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073D6577" w:rsidR="00325CBC" w:rsidRPr="007D48AE" w:rsidRDefault="00C76066" w:rsidP="00B96E0D">
      <w:pPr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</w:t>
      </w:r>
      <w:r w:rsidR="00B96E0D">
        <w:rPr>
          <w:rFonts w:ascii="Arial" w:hAnsi="Arial" w:cs="Arial"/>
          <w:b/>
          <w:bCs/>
          <w:sz w:val="24"/>
        </w:rPr>
        <w:t xml:space="preserve">                                   </w:t>
      </w:r>
      <w:r w:rsidR="004114F4">
        <w:rPr>
          <w:rFonts w:ascii="Arial" w:hAnsi="Arial" w:cs="Arial"/>
          <w:b/>
          <w:bCs/>
          <w:sz w:val="24"/>
        </w:rPr>
        <w:t xml:space="preserve">           </w:t>
      </w:r>
      <w:r w:rsidR="00325CBC"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1BF8BDD3" w:rsidR="00325CBC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1F6FD8">
        <w:rPr>
          <w:rFonts w:ascii="Arial" w:hAnsi="Arial" w:cs="Arial"/>
          <w:b/>
          <w:bCs/>
          <w:sz w:val="24"/>
        </w:rPr>
        <w:t>JUNE 17</w:t>
      </w:r>
      <w:r w:rsidR="008A78E9">
        <w:rPr>
          <w:rFonts w:ascii="Arial" w:hAnsi="Arial" w:cs="Arial"/>
          <w:b/>
          <w:bCs/>
          <w:sz w:val="24"/>
        </w:rPr>
        <w:t>,</w:t>
      </w:r>
      <w:r w:rsidR="000D506F">
        <w:rPr>
          <w:rFonts w:ascii="Arial" w:hAnsi="Arial" w:cs="Arial"/>
          <w:b/>
          <w:bCs/>
          <w:sz w:val="24"/>
        </w:rPr>
        <w:t xml:space="preserve"> 2018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  <w:r w:rsidR="001F6FD8">
        <w:rPr>
          <w:rFonts w:ascii="Arial" w:hAnsi="Arial" w:cs="Arial"/>
          <w:b/>
          <w:bCs/>
          <w:sz w:val="24"/>
        </w:rPr>
        <w:t>/ANNUAL STATE OF THE CLUB</w:t>
      </w:r>
    </w:p>
    <w:p w14:paraId="0F984B91" w14:textId="3401A6D7" w:rsidR="00087356" w:rsidRDefault="00DC7C2D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iera</w:t>
      </w:r>
      <w:r w:rsidR="00143D50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203B0510" w14:textId="77777777" w:rsidR="003208F6" w:rsidRPr="007D48AE" w:rsidRDefault="003208F6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</w:p>
    <w:p w14:paraId="6097B28B" w14:textId="77777777" w:rsidR="00EB6352" w:rsidRPr="007D48AE" w:rsidRDefault="00EB6352" w:rsidP="00C76066">
      <w:pPr>
        <w:jc w:val="center"/>
        <w:rPr>
          <w:rFonts w:ascii="Arial" w:hAnsi="Arial" w:cs="Arial"/>
          <w:b/>
          <w:bCs/>
          <w:sz w:val="24"/>
        </w:rPr>
      </w:pPr>
    </w:p>
    <w:p w14:paraId="5D6711A5" w14:textId="7EC88E4A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 xml:space="preserve">Board Members / Officers Present: </w:t>
      </w:r>
      <w:r w:rsidR="002E6559">
        <w:rPr>
          <w:rFonts w:ascii="Arial" w:hAnsi="Arial" w:cs="Arial"/>
          <w:b/>
          <w:szCs w:val="20"/>
        </w:rPr>
        <w:t xml:space="preserve">  </w:t>
      </w:r>
      <w:r w:rsidR="00DC7C2D" w:rsidRPr="00DC7C2D">
        <w:rPr>
          <w:rFonts w:ascii="Arial" w:hAnsi="Arial" w:cs="Arial"/>
          <w:szCs w:val="20"/>
        </w:rPr>
        <w:t>Bob Rall,</w:t>
      </w:r>
      <w:r w:rsidR="00DC7C2D">
        <w:rPr>
          <w:rFonts w:ascii="Arial" w:hAnsi="Arial" w:cs="Arial"/>
          <w:b/>
          <w:szCs w:val="20"/>
        </w:rPr>
        <w:t xml:space="preserve"> </w:t>
      </w:r>
      <w:r w:rsidR="006A12FE">
        <w:rPr>
          <w:rFonts w:ascii="Arial" w:hAnsi="Arial" w:cs="Arial"/>
          <w:szCs w:val="20"/>
        </w:rPr>
        <w:t>Howard Kanner</w:t>
      </w:r>
      <w:r w:rsidR="00DC7C2D">
        <w:rPr>
          <w:rFonts w:ascii="Arial" w:hAnsi="Arial" w:cs="Arial"/>
          <w:szCs w:val="20"/>
        </w:rPr>
        <w:t xml:space="preserve">, </w:t>
      </w:r>
      <w:r w:rsidR="00001EF2" w:rsidRPr="008B0F0C">
        <w:rPr>
          <w:rFonts w:ascii="Arial" w:hAnsi="Arial" w:cs="Arial"/>
          <w:szCs w:val="20"/>
        </w:rPr>
        <w:t xml:space="preserve">Nancy Foresteire, </w:t>
      </w:r>
      <w:r w:rsidR="00AC5B06">
        <w:rPr>
          <w:rFonts w:ascii="Arial" w:hAnsi="Arial" w:cs="Arial"/>
          <w:szCs w:val="20"/>
        </w:rPr>
        <w:t>Shelley Williams</w:t>
      </w:r>
      <w:r w:rsidR="00BA6602" w:rsidRPr="008B0F0C">
        <w:rPr>
          <w:rFonts w:ascii="Arial" w:hAnsi="Arial" w:cs="Arial"/>
          <w:szCs w:val="20"/>
        </w:rPr>
        <w:t xml:space="preserve"> </w:t>
      </w:r>
    </w:p>
    <w:p w14:paraId="4C67F34F" w14:textId="17CA9686" w:rsidR="00143D50" w:rsidRPr="008B0F0C" w:rsidRDefault="00143D50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Director of Operations</w:t>
      </w:r>
      <w:r w:rsidRPr="008B0F0C">
        <w:rPr>
          <w:rFonts w:ascii="Arial" w:hAnsi="Arial" w:cs="Arial"/>
          <w:szCs w:val="20"/>
        </w:rPr>
        <w:t xml:space="preserve">:  </w:t>
      </w:r>
      <w:r w:rsidR="003956F1">
        <w:rPr>
          <w:rFonts w:ascii="Arial" w:hAnsi="Arial" w:cs="Arial"/>
          <w:szCs w:val="20"/>
        </w:rPr>
        <w:t>Brittany Streufert</w:t>
      </w:r>
      <w:r w:rsidR="0092334C" w:rsidRPr="008B0F0C">
        <w:rPr>
          <w:rFonts w:ascii="Arial" w:hAnsi="Arial" w:cs="Arial"/>
          <w:szCs w:val="20"/>
        </w:rPr>
        <w:t xml:space="preserve"> </w:t>
      </w:r>
    </w:p>
    <w:p w14:paraId="29A66F9D" w14:textId="10E9D818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Board Members / Officers Absent:</w:t>
      </w:r>
      <w:r w:rsidRPr="008B0F0C">
        <w:rPr>
          <w:rFonts w:ascii="Arial" w:hAnsi="Arial" w:cs="Arial"/>
          <w:szCs w:val="20"/>
        </w:rPr>
        <w:t xml:space="preserve"> </w:t>
      </w:r>
      <w:r w:rsidR="00DC7C2D">
        <w:rPr>
          <w:rFonts w:ascii="Arial" w:hAnsi="Arial" w:cs="Arial"/>
          <w:szCs w:val="20"/>
        </w:rPr>
        <w:t xml:space="preserve"> </w:t>
      </w:r>
      <w:r w:rsidR="006719B9">
        <w:rPr>
          <w:rFonts w:ascii="Arial" w:hAnsi="Arial" w:cs="Arial"/>
          <w:szCs w:val="20"/>
        </w:rPr>
        <w:t xml:space="preserve">Carol Ball, Heather Felix, Kelley Lake, </w:t>
      </w:r>
      <w:r w:rsidR="003004E8">
        <w:rPr>
          <w:rFonts w:ascii="Arial" w:hAnsi="Arial" w:cs="Arial"/>
          <w:szCs w:val="20"/>
        </w:rPr>
        <w:t>Debbie Wells</w:t>
      </w:r>
    </w:p>
    <w:p w14:paraId="65BA3D4F" w14:textId="200D63C7" w:rsidR="00CB5BD4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eeting Call to Order:</w:t>
      </w:r>
      <w:r w:rsidR="001E464D" w:rsidRPr="008B0F0C">
        <w:rPr>
          <w:rFonts w:ascii="Arial" w:hAnsi="Arial" w:cs="Arial"/>
          <w:szCs w:val="20"/>
        </w:rPr>
        <w:t xml:space="preserve"> </w:t>
      </w:r>
      <w:r w:rsidRPr="008B0F0C">
        <w:rPr>
          <w:rFonts w:ascii="Arial" w:hAnsi="Arial" w:cs="Arial"/>
          <w:szCs w:val="20"/>
        </w:rPr>
        <w:t xml:space="preserve"> </w:t>
      </w:r>
      <w:r w:rsidR="00BA6602" w:rsidRPr="008B0F0C">
        <w:rPr>
          <w:rFonts w:ascii="Arial" w:hAnsi="Arial" w:cs="Arial"/>
          <w:szCs w:val="20"/>
        </w:rPr>
        <w:t xml:space="preserve"> </w:t>
      </w:r>
      <w:r w:rsidR="006719B9">
        <w:rPr>
          <w:rFonts w:ascii="Arial" w:hAnsi="Arial" w:cs="Arial"/>
          <w:szCs w:val="20"/>
        </w:rPr>
        <w:t>7:16 p.m.</w:t>
      </w:r>
      <w:r w:rsidR="00BA6602" w:rsidRPr="008B0F0C">
        <w:rPr>
          <w:rFonts w:ascii="Arial" w:hAnsi="Arial" w:cs="Arial"/>
          <w:szCs w:val="20"/>
        </w:rPr>
        <w:t xml:space="preserve"> </w:t>
      </w:r>
    </w:p>
    <w:p w14:paraId="287969A7" w14:textId="732258F1" w:rsidR="00DC7C2D" w:rsidRPr="007062FC" w:rsidRDefault="007D6372" w:rsidP="009C03DE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7062FC">
        <w:rPr>
          <w:rFonts w:ascii="Arial" w:hAnsi="Arial" w:cs="Arial"/>
          <w:b/>
          <w:szCs w:val="20"/>
        </w:rPr>
        <w:t>Incoming Board/Election Results:</w:t>
      </w:r>
      <w:r w:rsidRPr="007062FC">
        <w:rPr>
          <w:rFonts w:ascii="Arial" w:hAnsi="Arial" w:cs="Arial"/>
          <w:szCs w:val="20"/>
        </w:rPr>
        <w:t xml:space="preserve">  Executive Board:  Shelley Williams, President</w:t>
      </w:r>
      <w:r w:rsidR="006A395D">
        <w:rPr>
          <w:rFonts w:ascii="Arial" w:hAnsi="Arial" w:cs="Arial"/>
          <w:szCs w:val="20"/>
        </w:rPr>
        <w:t>;</w:t>
      </w:r>
      <w:r w:rsidRPr="007062FC">
        <w:rPr>
          <w:rFonts w:ascii="Arial" w:hAnsi="Arial" w:cs="Arial"/>
          <w:szCs w:val="20"/>
        </w:rPr>
        <w:t xml:space="preserve"> Debbie Wells, Vice </w:t>
      </w:r>
      <w:r w:rsidRPr="007062FC">
        <w:rPr>
          <w:rFonts w:ascii="Arial" w:hAnsi="Arial" w:cs="Arial"/>
          <w:szCs w:val="20"/>
        </w:rPr>
        <w:tab/>
        <w:t>President</w:t>
      </w:r>
      <w:r w:rsidR="006A395D">
        <w:rPr>
          <w:rFonts w:ascii="Arial" w:hAnsi="Arial" w:cs="Arial"/>
          <w:szCs w:val="20"/>
        </w:rPr>
        <w:t>;</w:t>
      </w:r>
      <w:r w:rsidRPr="007062FC">
        <w:rPr>
          <w:rFonts w:ascii="Arial" w:hAnsi="Arial" w:cs="Arial"/>
          <w:szCs w:val="20"/>
        </w:rPr>
        <w:t xml:space="preserve"> </w:t>
      </w:r>
      <w:r w:rsidRPr="007062FC">
        <w:rPr>
          <w:rFonts w:cstheme="minorHAnsi"/>
          <w:sz w:val="24"/>
        </w:rPr>
        <w:t>Bob Rall, Treasurer; Heather Felix, Secretary.  Board Members:  Ste</w:t>
      </w:r>
      <w:r w:rsidR="004A6CF9">
        <w:rPr>
          <w:rFonts w:cstheme="minorHAnsi"/>
          <w:sz w:val="24"/>
        </w:rPr>
        <w:t>phen</w:t>
      </w:r>
      <w:r w:rsidRPr="007062FC">
        <w:rPr>
          <w:rFonts w:cstheme="minorHAnsi"/>
          <w:sz w:val="24"/>
        </w:rPr>
        <w:t xml:space="preserve"> </w:t>
      </w:r>
      <w:r w:rsidRPr="007062FC">
        <w:rPr>
          <w:rFonts w:cstheme="minorHAnsi"/>
          <w:sz w:val="24"/>
        </w:rPr>
        <w:tab/>
        <w:t xml:space="preserve">Bernstein, Jessica Frank, Elisha Gould, Mary Hawes, Caeley Looney, Charles Parker, Lindsey </w:t>
      </w:r>
      <w:r w:rsidRPr="007062FC">
        <w:rPr>
          <w:rFonts w:cstheme="minorHAnsi"/>
          <w:sz w:val="24"/>
        </w:rPr>
        <w:tab/>
        <w:t>Sodemann</w:t>
      </w:r>
      <w:r w:rsidRPr="007062FC">
        <w:rPr>
          <w:rFonts w:ascii="Arial" w:hAnsi="Arial" w:cs="Arial"/>
          <w:b/>
          <w:bCs/>
          <w:szCs w:val="20"/>
        </w:rPr>
        <w:t xml:space="preserve">  </w:t>
      </w:r>
    </w:p>
    <w:p w14:paraId="54C337D6" w14:textId="20410238" w:rsidR="00DC7C2D" w:rsidRPr="007D6372" w:rsidRDefault="006719B9" w:rsidP="002869A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bCs/>
          <w:szCs w:val="20"/>
        </w:rPr>
      </w:pPr>
      <w:r w:rsidRPr="007D6372">
        <w:rPr>
          <w:rFonts w:ascii="Arial" w:hAnsi="Arial" w:cs="Arial"/>
          <w:b/>
          <w:szCs w:val="20"/>
        </w:rPr>
        <w:t>Guests</w:t>
      </w:r>
      <w:r w:rsidRPr="007D6372">
        <w:rPr>
          <w:rFonts w:ascii="Arial" w:hAnsi="Arial" w:cs="Arial"/>
          <w:bCs/>
          <w:szCs w:val="20"/>
        </w:rPr>
        <w:t xml:space="preserve">: </w:t>
      </w:r>
      <w:r w:rsidRPr="007D6372">
        <w:rPr>
          <w:rFonts w:ascii="Arial" w:hAnsi="Arial" w:cs="Arial"/>
          <w:b/>
          <w:szCs w:val="20"/>
        </w:rPr>
        <w:t xml:space="preserve"> </w:t>
      </w:r>
      <w:r w:rsidR="007D6372" w:rsidRPr="007D6372">
        <w:rPr>
          <w:rFonts w:ascii="Arial" w:hAnsi="Arial" w:cs="Arial"/>
          <w:szCs w:val="20"/>
        </w:rPr>
        <w:t>Ste</w:t>
      </w:r>
      <w:r w:rsidR="004A6CF9">
        <w:rPr>
          <w:rFonts w:ascii="Arial" w:hAnsi="Arial" w:cs="Arial"/>
          <w:szCs w:val="20"/>
        </w:rPr>
        <w:t>phen</w:t>
      </w:r>
      <w:bookmarkStart w:id="0" w:name="_GoBack"/>
      <w:bookmarkEnd w:id="0"/>
      <w:r w:rsidR="007D6372" w:rsidRPr="007D6372">
        <w:rPr>
          <w:rFonts w:ascii="Arial" w:hAnsi="Arial" w:cs="Arial"/>
          <w:szCs w:val="20"/>
        </w:rPr>
        <w:t xml:space="preserve"> Bernstein, Jessica Frank, Elisha Gould, Mary Hawes, Caeley Looney, Charles Parker, Lindsey Sodemann, </w:t>
      </w:r>
      <w:r w:rsidRPr="007D6372">
        <w:rPr>
          <w:rFonts w:ascii="Arial" w:hAnsi="Arial" w:cs="Arial"/>
          <w:bCs/>
          <w:szCs w:val="20"/>
        </w:rPr>
        <w:t xml:space="preserve">Paul Boucher, </w:t>
      </w:r>
      <w:r w:rsidR="007D6372" w:rsidRPr="007D6372">
        <w:rPr>
          <w:rFonts w:ascii="Arial" w:hAnsi="Arial" w:cs="Arial"/>
          <w:bCs/>
          <w:szCs w:val="20"/>
        </w:rPr>
        <w:t xml:space="preserve">Nathan </w:t>
      </w:r>
      <w:r w:rsidRPr="007D6372">
        <w:rPr>
          <w:rFonts w:ascii="Arial" w:hAnsi="Arial" w:cs="Arial"/>
          <w:bCs/>
          <w:szCs w:val="20"/>
        </w:rPr>
        <w:t>Gould</w:t>
      </w:r>
    </w:p>
    <w:p w14:paraId="1E7402DF" w14:textId="6BE41C8C" w:rsidR="00CB5BD4" w:rsidRPr="008B0F0C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Review / Modify Agenda:</w:t>
      </w:r>
      <w:r w:rsidR="00E42AC9" w:rsidRPr="008B0F0C">
        <w:rPr>
          <w:rFonts w:ascii="Arial" w:hAnsi="Arial" w:cs="Arial"/>
          <w:b/>
          <w:szCs w:val="20"/>
        </w:rPr>
        <w:t xml:space="preserve">  </w:t>
      </w:r>
      <w:r w:rsidR="00E96384">
        <w:rPr>
          <w:rFonts w:ascii="Arial" w:hAnsi="Arial" w:cs="Arial"/>
          <w:szCs w:val="20"/>
        </w:rPr>
        <w:t>MSP Howard/Shelley accept agenda.</w:t>
      </w:r>
    </w:p>
    <w:p w14:paraId="73273B88" w14:textId="4B2C5810" w:rsidR="00E42AC9" w:rsidRDefault="00763DB8" w:rsidP="004F1045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inutes:</w:t>
      </w:r>
      <w:r w:rsidRPr="008B0F0C">
        <w:rPr>
          <w:rFonts w:ascii="Arial" w:hAnsi="Arial" w:cs="Arial"/>
          <w:szCs w:val="20"/>
        </w:rPr>
        <w:t xml:space="preserve">  </w:t>
      </w:r>
      <w:r w:rsidRPr="008971A7">
        <w:rPr>
          <w:rFonts w:ascii="Arial" w:hAnsi="Arial" w:cs="Arial"/>
          <w:szCs w:val="20"/>
        </w:rPr>
        <w:t>MSP</w:t>
      </w:r>
      <w:r w:rsidR="008971A7" w:rsidRPr="008971A7">
        <w:rPr>
          <w:rFonts w:ascii="Arial" w:hAnsi="Arial" w:cs="Arial"/>
          <w:szCs w:val="20"/>
        </w:rPr>
        <w:t xml:space="preserve"> </w:t>
      </w:r>
      <w:r w:rsidR="00E96384">
        <w:rPr>
          <w:rFonts w:ascii="Arial" w:hAnsi="Arial" w:cs="Arial"/>
          <w:szCs w:val="20"/>
        </w:rPr>
        <w:t>Shelley/</w:t>
      </w:r>
      <w:r w:rsidR="00C90886">
        <w:rPr>
          <w:rFonts w:ascii="Arial" w:hAnsi="Arial" w:cs="Arial"/>
          <w:szCs w:val="20"/>
        </w:rPr>
        <w:t>Nancy to</w:t>
      </w:r>
      <w:r w:rsidR="005C4E91">
        <w:rPr>
          <w:rFonts w:ascii="Arial" w:hAnsi="Arial" w:cs="Arial"/>
          <w:szCs w:val="20"/>
        </w:rPr>
        <w:t xml:space="preserve"> accept </w:t>
      </w:r>
      <w:r w:rsidR="003004E8">
        <w:rPr>
          <w:rFonts w:ascii="Arial" w:hAnsi="Arial" w:cs="Arial"/>
          <w:szCs w:val="20"/>
        </w:rPr>
        <w:t>May</w:t>
      </w:r>
      <w:r w:rsidR="005C4E91">
        <w:rPr>
          <w:rFonts w:ascii="Arial" w:hAnsi="Arial" w:cs="Arial"/>
          <w:szCs w:val="20"/>
        </w:rPr>
        <w:t xml:space="preserve"> minutes</w:t>
      </w:r>
      <w:r w:rsidR="003004E8">
        <w:rPr>
          <w:rFonts w:ascii="Arial" w:hAnsi="Arial" w:cs="Arial"/>
          <w:szCs w:val="20"/>
        </w:rPr>
        <w:t>.</w:t>
      </w:r>
      <w:r w:rsidRPr="008B0F0C">
        <w:rPr>
          <w:rFonts w:ascii="Arial" w:hAnsi="Arial" w:cs="Arial"/>
          <w:szCs w:val="20"/>
        </w:rPr>
        <w:t xml:space="preserve"> </w:t>
      </w:r>
    </w:p>
    <w:p w14:paraId="3B9F9AEA" w14:textId="352DC6A9" w:rsidR="009165FD" w:rsidRPr="009165FD" w:rsidRDefault="009165FD" w:rsidP="004F1045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Treasurer’s Report:  </w:t>
      </w:r>
      <w:r w:rsidRPr="009165FD">
        <w:rPr>
          <w:rFonts w:ascii="Arial" w:hAnsi="Arial" w:cs="Arial"/>
          <w:szCs w:val="20"/>
        </w:rPr>
        <w:t xml:space="preserve">Carol </w:t>
      </w:r>
      <w:r w:rsidR="001F6FD8">
        <w:rPr>
          <w:rFonts w:ascii="Arial" w:hAnsi="Arial" w:cs="Arial"/>
          <w:szCs w:val="20"/>
        </w:rPr>
        <w:t>prepared</w:t>
      </w:r>
      <w:r w:rsidRPr="009165FD">
        <w:rPr>
          <w:rFonts w:ascii="Arial" w:hAnsi="Arial" w:cs="Arial"/>
          <w:szCs w:val="20"/>
        </w:rPr>
        <w:t xml:space="preserve"> Balance Sheet &amp; Income Statement.  MSP </w:t>
      </w:r>
      <w:r w:rsidR="00E96384">
        <w:rPr>
          <w:rFonts w:ascii="Arial" w:hAnsi="Arial" w:cs="Arial"/>
          <w:szCs w:val="20"/>
        </w:rPr>
        <w:t>Howard/Nancy to accept financial records with the change of date on the Income Statement</w:t>
      </w:r>
      <w:r w:rsidR="007D6372">
        <w:rPr>
          <w:rFonts w:ascii="Arial" w:hAnsi="Arial" w:cs="Arial"/>
          <w:szCs w:val="20"/>
        </w:rPr>
        <w:t xml:space="preserve"> to May</w:t>
      </w:r>
      <w:r w:rsidR="00E96384">
        <w:rPr>
          <w:rFonts w:ascii="Arial" w:hAnsi="Arial" w:cs="Arial"/>
          <w:szCs w:val="20"/>
        </w:rPr>
        <w:t>.</w:t>
      </w:r>
      <w:r w:rsidR="002929A2">
        <w:rPr>
          <w:rFonts w:ascii="Arial" w:hAnsi="Arial" w:cs="Arial"/>
          <w:szCs w:val="20"/>
        </w:rPr>
        <w:t xml:space="preserve">  Bob will move all accounts to Sunrise Bank.</w:t>
      </w:r>
      <w:r w:rsidR="00216E13">
        <w:rPr>
          <w:rFonts w:ascii="Arial" w:hAnsi="Arial" w:cs="Arial"/>
          <w:szCs w:val="20"/>
        </w:rPr>
        <w:t xml:space="preserve">   In accordance with the new board results listed above, Sunrise Bank access will go to President Shelley Williams and Treasurer Bob Rall.  Carol Ball, past treasurer, will be removed.</w:t>
      </w:r>
    </w:p>
    <w:p w14:paraId="3FAE4B9C" w14:textId="66FAB6AF" w:rsidR="008971A7" w:rsidRDefault="004211B6" w:rsidP="00917487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3ED39521" w14:textId="7EC4C1C9" w:rsidR="004211B6" w:rsidRPr="004211B6" w:rsidRDefault="009165FD" w:rsidP="004211B6">
      <w:r>
        <w:rPr>
          <w:rFonts w:ascii="Arial" w:hAnsi="Arial" w:cs="Arial"/>
          <w:b/>
          <w:szCs w:val="20"/>
        </w:rPr>
        <w:tab/>
      </w:r>
      <w:r w:rsidR="004211B6">
        <w:rPr>
          <w:rFonts w:ascii="Arial" w:hAnsi="Arial" w:cs="Arial"/>
          <w:b/>
          <w:szCs w:val="20"/>
        </w:rPr>
        <w:tab/>
      </w:r>
      <w:r w:rsidR="000D0593">
        <w:rPr>
          <w:rFonts w:ascii="Arial" w:hAnsi="Arial" w:cs="Arial"/>
          <w:b/>
          <w:szCs w:val="20"/>
        </w:rPr>
        <w:object w:dxaOrig="1503" w:dyaOrig="983" w14:anchorId="422CB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9pt" o:ole="">
            <v:imagedata r:id="rId8" o:title=""/>
          </v:shape>
          <o:OLEObject Type="Embed" ProgID="Package" ShapeID="_x0000_i1026" DrawAspect="Icon" ObjectID="_1623119216" r:id="rId9"/>
        </w:object>
      </w:r>
      <w:r w:rsidR="001F6FD8">
        <w:rPr>
          <w:rFonts w:ascii="Arial" w:hAnsi="Arial" w:cs="Arial"/>
          <w:b/>
          <w:szCs w:val="20"/>
        </w:rPr>
        <w:t xml:space="preserve">        </w:t>
      </w:r>
      <w:r w:rsidR="00140894">
        <w:rPr>
          <w:rFonts w:ascii="Arial" w:hAnsi="Arial" w:cs="Arial"/>
          <w:b/>
          <w:szCs w:val="20"/>
        </w:rPr>
        <w:object w:dxaOrig="1503" w:dyaOrig="983" w14:anchorId="0471D60C">
          <v:shape id="_x0000_i1027" type="#_x0000_t75" style="width:75pt;height:49pt" o:ole="">
            <v:imagedata r:id="rId10" o:title=""/>
          </v:shape>
          <o:OLEObject Type="Embed" ProgID="Package" ShapeID="_x0000_i1027" DrawAspect="Icon" ObjectID="_1623119217" r:id="rId11"/>
        </w:object>
      </w:r>
      <w:r>
        <w:rPr>
          <w:rFonts w:ascii="Arial" w:hAnsi="Arial" w:cs="Arial"/>
          <w:b/>
          <w:szCs w:val="20"/>
        </w:rPr>
        <w:t xml:space="preserve">        </w:t>
      </w:r>
    </w:p>
    <w:p w14:paraId="622E7090" w14:textId="77777777" w:rsidR="00DD293A" w:rsidRPr="00DD293A" w:rsidRDefault="00DD293A" w:rsidP="00DD293A"/>
    <w:p w14:paraId="56F1F5F9" w14:textId="40332CF8" w:rsidR="005371F4" w:rsidRPr="008B0F0C" w:rsidRDefault="00420A64" w:rsidP="00D34A92">
      <w:pPr>
        <w:ind w:left="720" w:hanging="72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t>V</w:t>
      </w:r>
      <w:r w:rsidR="00674DB9">
        <w:rPr>
          <w:rFonts w:ascii="Arial" w:hAnsi="Arial" w:cs="Arial"/>
          <w:b/>
          <w:szCs w:val="20"/>
        </w:rPr>
        <w:t>II</w:t>
      </w:r>
      <w:r w:rsidR="00322BC0">
        <w:rPr>
          <w:rFonts w:ascii="Arial" w:hAnsi="Arial" w:cs="Arial"/>
          <w:szCs w:val="20"/>
        </w:rPr>
        <w:t xml:space="preserve">        </w:t>
      </w:r>
      <w:r w:rsidR="004C5A60" w:rsidRPr="004C5A60">
        <w:rPr>
          <w:rFonts w:ascii="Arial" w:hAnsi="Arial" w:cs="Arial"/>
          <w:b/>
          <w:szCs w:val="20"/>
        </w:rPr>
        <w:t>COMMITTEE REPORTS</w:t>
      </w:r>
      <w:r w:rsidR="004C5A60">
        <w:rPr>
          <w:rFonts w:ascii="Arial" w:hAnsi="Arial" w:cs="Arial"/>
          <w:szCs w:val="20"/>
        </w:rPr>
        <w:t>:</w:t>
      </w:r>
      <w:r w:rsidR="00322BC0">
        <w:rPr>
          <w:rFonts w:ascii="Arial" w:hAnsi="Arial" w:cs="Arial"/>
          <w:szCs w:val="20"/>
        </w:rPr>
        <w:t xml:space="preserve">                  </w:t>
      </w:r>
      <w:r w:rsidR="00BF511B" w:rsidRPr="008B0F0C">
        <w:rPr>
          <w:rFonts w:ascii="Arial" w:hAnsi="Arial" w:cs="Arial"/>
          <w:szCs w:val="20"/>
        </w:rPr>
        <w:tab/>
        <w:t xml:space="preserve"> </w:t>
      </w:r>
    </w:p>
    <w:p w14:paraId="09027E24" w14:textId="4FEC0DCD" w:rsidR="00B7327B" w:rsidRPr="00B7327B" w:rsidRDefault="00195A89" w:rsidP="008A0538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B7327B">
        <w:rPr>
          <w:rFonts w:ascii="Arial" w:hAnsi="Arial" w:cs="Arial"/>
          <w:b/>
          <w:szCs w:val="20"/>
        </w:rPr>
        <w:t>STRATEGIC PLANNING &amp; OPERATIONS</w:t>
      </w:r>
      <w:r w:rsidR="002C7AB3" w:rsidRPr="00B7327B">
        <w:rPr>
          <w:rFonts w:ascii="Arial" w:hAnsi="Arial" w:cs="Arial"/>
          <w:b/>
          <w:szCs w:val="20"/>
        </w:rPr>
        <w:t xml:space="preserve"> </w:t>
      </w:r>
      <w:r w:rsidR="002C7AB3" w:rsidRPr="00B7327B">
        <w:rPr>
          <w:rFonts w:ascii="Arial" w:hAnsi="Arial" w:cs="Arial"/>
          <w:szCs w:val="20"/>
        </w:rPr>
        <w:t>(Shelley)</w:t>
      </w:r>
      <w:r w:rsidR="00B7327B" w:rsidRPr="00B7327B">
        <w:rPr>
          <w:rFonts w:ascii="Arial" w:hAnsi="Arial" w:cs="Arial"/>
          <w:b/>
          <w:szCs w:val="20"/>
        </w:rPr>
        <w:tab/>
      </w:r>
      <w:r w:rsidR="00B7327B" w:rsidRPr="00B7327B">
        <w:rPr>
          <w:rFonts w:ascii="Arial" w:hAnsi="Arial" w:cs="Arial"/>
          <w:b/>
          <w:szCs w:val="20"/>
        </w:rPr>
        <w:tab/>
      </w:r>
    </w:p>
    <w:p w14:paraId="4391EE26" w14:textId="29BBB68A" w:rsidR="002C7AB3" w:rsidRDefault="00E96384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b:  Want to promote SUCCEED and get out to public.</w:t>
      </w:r>
      <w:r w:rsidR="00E04C2B">
        <w:rPr>
          <w:rFonts w:ascii="Arial" w:hAnsi="Arial" w:cs="Arial"/>
          <w:szCs w:val="20"/>
        </w:rPr>
        <w:t xml:space="preserve"> </w:t>
      </w:r>
      <w:r w:rsidR="009165FD">
        <w:rPr>
          <w:rFonts w:ascii="Arial" w:hAnsi="Arial" w:cs="Arial"/>
          <w:szCs w:val="20"/>
        </w:rPr>
        <w:t xml:space="preserve">  </w:t>
      </w:r>
    </w:p>
    <w:p w14:paraId="5B0127AC" w14:textId="70E57A41" w:rsidR="00B7327B" w:rsidRPr="008B0F0C" w:rsidRDefault="009165FD" w:rsidP="00CA2DA6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ub documents:  Bylaws done.  Articles of Incorporation</w:t>
      </w:r>
      <w:r w:rsidR="00E96384">
        <w:rPr>
          <w:rFonts w:ascii="Arial" w:hAnsi="Arial" w:cs="Arial"/>
          <w:szCs w:val="20"/>
        </w:rPr>
        <w:t xml:space="preserve"> will be presented to Board in July by Brittany</w:t>
      </w:r>
      <w:r>
        <w:rPr>
          <w:rFonts w:ascii="Arial" w:hAnsi="Arial" w:cs="Arial"/>
          <w:szCs w:val="20"/>
        </w:rPr>
        <w:t>.</w:t>
      </w:r>
    </w:p>
    <w:p w14:paraId="5212398F" w14:textId="5A73D152" w:rsidR="001A60C1" w:rsidRPr="008B0F0C" w:rsidRDefault="00DD3B1F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ARKETING &amp; COMMUNICATIONS</w:t>
      </w:r>
    </w:p>
    <w:p w14:paraId="2BDA38F9" w14:textId="21A24932" w:rsidR="00377F1F" w:rsidRDefault="00CA2DA6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bsite Updates:  </w:t>
      </w:r>
      <w:r w:rsidR="00E96384">
        <w:rPr>
          <w:rFonts w:ascii="Arial" w:hAnsi="Arial" w:cs="Arial"/>
          <w:szCs w:val="20"/>
        </w:rPr>
        <w:t xml:space="preserve">4 or 5 people can’t access SCR.com.  Brittany having ongoing dialog with Driven </w:t>
      </w:r>
      <w:r w:rsidR="007D6372">
        <w:rPr>
          <w:rFonts w:ascii="Arial" w:hAnsi="Arial" w:cs="Arial"/>
          <w:szCs w:val="20"/>
        </w:rPr>
        <w:t>to resolve</w:t>
      </w:r>
      <w:r w:rsidR="00E96384">
        <w:rPr>
          <w:rFonts w:ascii="Arial" w:hAnsi="Arial" w:cs="Arial"/>
          <w:szCs w:val="20"/>
        </w:rPr>
        <w:t xml:space="preserve">.  Driven has shown ROY Series prototype to Brittany.  </w:t>
      </w:r>
      <w:r>
        <w:rPr>
          <w:rFonts w:ascii="Arial" w:hAnsi="Arial" w:cs="Arial"/>
          <w:szCs w:val="20"/>
        </w:rPr>
        <w:t xml:space="preserve"> Work in progress.</w:t>
      </w:r>
    </w:p>
    <w:p w14:paraId="0C2881D6" w14:textId="43EB6CBD" w:rsidR="00377F1F" w:rsidRDefault="00CA2DA6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uct Sales:  </w:t>
      </w:r>
      <w:r w:rsidR="00E96384">
        <w:rPr>
          <w:rFonts w:ascii="Arial" w:hAnsi="Arial" w:cs="Arial"/>
          <w:szCs w:val="20"/>
        </w:rPr>
        <w:t>Ordered 81 red shirts with new logo.  Sold over 12.</w:t>
      </w:r>
    </w:p>
    <w:p w14:paraId="27699F76" w14:textId="3614FA00" w:rsidR="00377F1F" w:rsidRDefault="00CA2DA6" w:rsidP="000C387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line Store</w:t>
      </w:r>
      <w:r w:rsidR="00377F1F">
        <w:rPr>
          <w:rFonts w:ascii="Arial" w:hAnsi="Arial" w:cs="Arial"/>
          <w:szCs w:val="20"/>
        </w:rPr>
        <w:t xml:space="preserve">:  </w:t>
      </w:r>
      <w:r w:rsidR="00E96384">
        <w:rPr>
          <w:rFonts w:ascii="Arial" w:hAnsi="Arial" w:cs="Arial"/>
          <w:szCs w:val="20"/>
        </w:rPr>
        <w:t>Work in progress</w:t>
      </w:r>
      <w:r w:rsidR="009C10AA">
        <w:rPr>
          <w:rFonts w:ascii="Arial" w:hAnsi="Arial" w:cs="Arial"/>
          <w:szCs w:val="20"/>
        </w:rPr>
        <w:t>.</w:t>
      </w:r>
    </w:p>
    <w:p w14:paraId="5A6A6994" w14:textId="3162EC58" w:rsidR="00371AFE" w:rsidRPr="00371AFE" w:rsidRDefault="00377F1F" w:rsidP="000C6DF5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371AFE">
        <w:rPr>
          <w:rFonts w:ascii="Arial" w:hAnsi="Arial" w:cs="Arial"/>
          <w:szCs w:val="20"/>
        </w:rPr>
        <w:t xml:space="preserve">Swag:  </w:t>
      </w:r>
      <w:r w:rsidR="00E96384" w:rsidRPr="00371AFE">
        <w:rPr>
          <w:rFonts w:ascii="Arial" w:hAnsi="Arial" w:cs="Arial"/>
          <w:szCs w:val="20"/>
        </w:rPr>
        <w:t xml:space="preserve">Blue insulated bags with new SCR logo </w:t>
      </w:r>
      <w:r w:rsidR="00C90886">
        <w:rPr>
          <w:rFonts w:ascii="Arial" w:hAnsi="Arial" w:cs="Arial"/>
          <w:szCs w:val="20"/>
        </w:rPr>
        <w:t>and pens are in.  We have l</w:t>
      </w:r>
      <w:r w:rsidR="00371AFE" w:rsidRPr="00371AFE">
        <w:rPr>
          <w:rFonts w:ascii="Arial" w:hAnsi="Arial" w:cs="Arial"/>
          <w:szCs w:val="20"/>
        </w:rPr>
        <w:t>uggage wraps and car magnets</w:t>
      </w:r>
      <w:r w:rsidR="00C90886">
        <w:rPr>
          <w:rFonts w:ascii="Arial" w:hAnsi="Arial" w:cs="Arial"/>
          <w:szCs w:val="20"/>
        </w:rPr>
        <w:t xml:space="preserve"> also for</w:t>
      </w:r>
      <w:r w:rsidR="00371AFE" w:rsidRPr="00371AFE">
        <w:rPr>
          <w:rFonts w:ascii="Arial" w:hAnsi="Arial" w:cs="Arial"/>
          <w:szCs w:val="20"/>
        </w:rPr>
        <w:t xml:space="preserve"> </w:t>
      </w:r>
      <w:r w:rsidR="009C10AA" w:rsidRPr="00371AFE">
        <w:rPr>
          <w:rFonts w:ascii="Arial" w:hAnsi="Arial" w:cs="Arial"/>
          <w:szCs w:val="20"/>
        </w:rPr>
        <w:t>summer social</w:t>
      </w:r>
      <w:r w:rsidR="00371AFE" w:rsidRPr="00371AFE">
        <w:rPr>
          <w:rFonts w:ascii="Arial" w:hAnsi="Arial" w:cs="Arial"/>
          <w:szCs w:val="20"/>
        </w:rPr>
        <w:t xml:space="preserve"> on July 14</w:t>
      </w:r>
      <w:r w:rsidR="00371AFE" w:rsidRPr="00371AFE">
        <w:rPr>
          <w:rFonts w:ascii="Arial" w:hAnsi="Arial" w:cs="Arial"/>
          <w:szCs w:val="20"/>
          <w:vertAlign w:val="superscript"/>
        </w:rPr>
        <w:t>th</w:t>
      </w:r>
      <w:r w:rsidR="00371AFE" w:rsidRPr="00371AFE">
        <w:rPr>
          <w:rFonts w:ascii="Arial" w:hAnsi="Arial" w:cs="Arial"/>
          <w:szCs w:val="20"/>
        </w:rPr>
        <w:t>, 1:00, Avenues.</w:t>
      </w:r>
    </w:p>
    <w:p w14:paraId="27EFFABE" w14:textId="4C9048FD" w:rsidR="003208F6" w:rsidRPr="003208F6" w:rsidRDefault="00DC2937" w:rsidP="00521FD5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3208F6">
        <w:rPr>
          <w:rFonts w:ascii="Arial" w:hAnsi="Arial" w:cs="Arial"/>
          <w:b/>
          <w:szCs w:val="20"/>
        </w:rPr>
        <w:t>COMMUNITY ENGAGEMENT</w:t>
      </w:r>
    </w:p>
    <w:p w14:paraId="76CF34A9" w14:textId="610D0E67" w:rsidR="00A041F2" w:rsidRPr="00A041F2" w:rsidRDefault="00FA79DF" w:rsidP="0013604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Membership Report:  </w:t>
      </w:r>
      <w:r w:rsidR="0027393D" w:rsidRPr="0027393D">
        <w:rPr>
          <w:rFonts w:ascii="Arial" w:hAnsi="Arial" w:cs="Arial"/>
        </w:rPr>
        <w:t xml:space="preserve">Current membership as of </w:t>
      </w:r>
      <w:r w:rsidR="00371AFE">
        <w:rPr>
          <w:rFonts w:ascii="Arial" w:hAnsi="Arial" w:cs="Arial"/>
        </w:rPr>
        <w:t>6</w:t>
      </w:r>
      <w:r w:rsidR="0027393D" w:rsidRPr="0027393D">
        <w:rPr>
          <w:rFonts w:ascii="Arial" w:hAnsi="Arial" w:cs="Arial"/>
        </w:rPr>
        <w:t>/</w:t>
      </w:r>
      <w:r w:rsidR="00371AFE">
        <w:rPr>
          <w:rFonts w:ascii="Arial" w:hAnsi="Arial" w:cs="Arial"/>
        </w:rPr>
        <w:t>17</w:t>
      </w:r>
      <w:r w:rsidR="0027393D" w:rsidRPr="0027393D">
        <w:rPr>
          <w:rFonts w:ascii="Arial" w:hAnsi="Arial" w:cs="Arial"/>
        </w:rPr>
        <w:t xml:space="preserve">/19 is </w:t>
      </w:r>
      <w:r w:rsidR="00371AFE">
        <w:rPr>
          <w:rFonts w:ascii="Arial" w:hAnsi="Arial" w:cs="Arial"/>
        </w:rPr>
        <w:t>921</w:t>
      </w:r>
      <w:r w:rsidR="0027393D" w:rsidRPr="0027393D">
        <w:rPr>
          <w:rFonts w:ascii="Arial" w:hAnsi="Arial" w:cs="Arial"/>
        </w:rPr>
        <w:t xml:space="preserve"> members.</w:t>
      </w:r>
      <w:r w:rsidR="0027393D">
        <w:rPr>
          <w:rFonts w:ascii="Arial" w:hAnsi="Arial" w:cs="Arial"/>
        </w:rPr>
        <w:t xml:space="preserve">  </w:t>
      </w:r>
      <w:r w:rsidR="00371AFE">
        <w:rPr>
          <w:rFonts w:ascii="Arial" w:hAnsi="Arial" w:cs="Arial"/>
        </w:rPr>
        <w:object w:dxaOrig="1503" w:dyaOrig="983" w14:anchorId="4CEE6434">
          <v:shape id="_x0000_i1028" type="#_x0000_t75" style="width:75pt;height:49pt" o:ole="">
            <v:imagedata r:id="rId12" o:title=""/>
          </v:shape>
          <o:OLEObject Type="Embed" ProgID="Package" ShapeID="_x0000_i1028" DrawAspect="Icon" ObjectID="_1623119218" r:id="rId13"/>
        </w:object>
      </w:r>
    </w:p>
    <w:p w14:paraId="1C51A15D" w14:textId="7DADC41C" w:rsidR="00371AFE" w:rsidRPr="00371AFE" w:rsidRDefault="0027393D" w:rsidP="006B3840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371AFE">
        <w:rPr>
          <w:rFonts w:ascii="Arial" w:hAnsi="Arial" w:cs="Arial"/>
        </w:rPr>
        <w:t>Celebration Night</w:t>
      </w:r>
      <w:r w:rsidR="00A041F2" w:rsidRPr="00371AFE">
        <w:rPr>
          <w:rFonts w:ascii="Arial" w:hAnsi="Arial" w:cs="Arial"/>
        </w:rPr>
        <w:t xml:space="preserve">:  </w:t>
      </w:r>
      <w:r w:rsidR="00371AFE">
        <w:rPr>
          <w:rFonts w:ascii="Arial" w:hAnsi="Arial" w:cs="Arial"/>
        </w:rPr>
        <w:t>Brittany sent out survey.  New modern venue, food and silent auction liked.  No drinks before caterer arrived and not enough space.  Need to find a venue for next year.</w:t>
      </w:r>
    </w:p>
    <w:p w14:paraId="7C3AA159" w14:textId="31EA3E60" w:rsidR="009F01FB" w:rsidRPr="00371AFE" w:rsidRDefault="003C5E37" w:rsidP="006B3840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371AFE">
        <w:rPr>
          <w:rFonts w:ascii="Arial" w:hAnsi="Arial" w:cs="Arial"/>
        </w:rPr>
        <w:t>Fun R</w:t>
      </w:r>
      <w:r w:rsidR="00986A48" w:rsidRPr="00371AFE">
        <w:rPr>
          <w:rFonts w:ascii="Arial" w:hAnsi="Arial" w:cs="Arial"/>
        </w:rPr>
        <w:t>uns:  Battle of Brevard:  Fee</w:t>
      </w:r>
      <w:r w:rsidRPr="00371AFE">
        <w:rPr>
          <w:rFonts w:ascii="Arial" w:hAnsi="Arial" w:cs="Arial"/>
        </w:rPr>
        <w:t xml:space="preserve"> of</w:t>
      </w:r>
      <w:r w:rsidR="00986A48" w:rsidRPr="00371AFE">
        <w:rPr>
          <w:rFonts w:ascii="Arial" w:hAnsi="Arial" w:cs="Arial"/>
        </w:rPr>
        <w:t xml:space="preserve"> $112.50</w:t>
      </w:r>
      <w:r w:rsidRPr="00371AFE">
        <w:rPr>
          <w:rFonts w:ascii="Arial" w:hAnsi="Arial" w:cs="Arial"/>
        </w:rPr>
        <w:t xml:space="preserve"> paid to </w:t>
      </w:r>
      <w:r w:rsidR="00986A48" w:rsidRPr="00371AFE">
        <w:rPr>
          <w:rFonts w:ascii="Arial" w:hAnsi="Arial" w:cs="Arial"/>
        </w:rPr>
        <w:t xml:space="preserve">secure </w:t>
      </w:r>
      <w:r w:rsidRPr="00371AFE">
        <w:rPr>
          <w:rFonts w:ascii="Arial" w:hAnsi="Arial" w:cs="Arial"/>
        </w:rPr>
        <w:t xml:space="preserve">Viera Community Center.  They will require a $200 </w:t>
      </w:r>
      <w:r w:rsidR="00C90886">
        <w:rPr>
          <w:rFonts w:ascii="Arial" w:hAnsi="Arial" w:cs="Arial"/>
        </w:rPr>
        <w:t>s</w:t>
      </w:r>
      <w:r w:rsidRPr="00371AFE">
        <w:rPr>
          <w:rFonts w:ascii="Arial" w:hAnsi="Arial" w:cs="Arial"/>
        </w:rPr>
        <w:t>ecurity deposit two weeks prior to event on July 31.</w:t>
      </w:r>
      <w:r w:rsidR="006B431A" w:rsidRPr="00371AFE">
        <w:rPr>
          <w:rFonts w:ascii="Arial" w:hAnsi="Arial" w:cs="Arial"/>
        </w:rPr>
        <w:t xml:space="preserve">  Mike Knight has course markers &amp; will mark course.  </w:t>
      </w:r>
      <w:r w:rsidR="00371AFE">
        <w:rPr>
          <w:rFonts w:ascii="Arial" w:hAnsi="Arial" w:cs="Arial"/>
        </w:rPr>
        <w:t>Caeley Looney and Nancy Foresteire will head up.  Everyone to get pictures in “town colored shirts” and email to Brittany ASAP.</w:t>
      </w:r>
    </w:p>
    <w:p w14:paraId="1240F856" w14:textId="4E22DF87" w:rsidR="006B431A" w:rsidRDefault="006B431A" w:rsidP="0060368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6B431A">
        <w:rPr>
          <w:rFonts w:ascii="Arial" w:hAnsi="Arial" w:cs="Arial"/>
          <w:szCs w:val="20"/>
        </w:rPr>
        <w:t>SCR Racing Teams</w:t>
      </w:r>
      <w:r w:rsidR="00A041F2" w:rsidRPr="006B431A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Stephen Bern</w:t>
      </w:r>
      <w:r w:rsidR="00231C2D">
        <w:rPr>
          <w:rFonts w:ascii="Arial" w:hAnsi="Arial" w:cs="Arial"/>
          <w:szCs w:val="20"/>
        </w:rPr>
        <w:t>stein</w:t>
      </w:r>
      <w:r w:rsidR="005F4CE1">
        <w:rPr>
          <w:rFonts w:ascii="Arial" w:hAnsi="Arial" w:cs="Arial"/>
          <w:szCs w:val="20"/>
        </w:rPr>
        <w:t xml:space="preserve"> inquired about adding members to SCR Racing Team</w:t>
      </w:r>
      <w:r w:rsidR="00231C2D">
        <w:rPr>
          <w:rFonts w:ascii="Arial" w:hAnsi="Arial" w:cs="Arial"/>
          <w:szCs w:val="20"/>
        </w:rPr>
        <w:t xml:space="preserve">. </w:t>
      </w:r>
      <w:r w:rsidR="005F4CE1">
        <w:rPr>
          <w:rFonts w:ascii="Arial" w:hAnsi="Arial" w:cs="Arial"/>
          <w:szCs w:val="20"/>
        </w:rPr>
        <w:t xml:space="preserve"> Tabled until July meeting</w:t>
      </w:r>
      <w:r w:rsidR="00231C2D">
        <w:rPr>
          <w:rFonts w:ascii="Arial" w:hAnsi="Arial" w:cs="Arial"/>
          <w:szCs w:val="20"/>
        </w:rPr>
        <w:t xml:space="preserve"> </w:t>
      </w:r>
    </w:p>
    <w:p w14:paraId="6E44AE07" w14:textId="44909E37" w:rsidR="009B70A0" w:rsidRDefault="00231C2D" w:rsidP="00231C2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mmer Social</w:t>
      </w:r>
      <w:r w:rsidR="00267698" w:rsidRPr="006B431A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Brittany</w:t>
      </w:r>
      <w:r w:rsidR="005F4CE1">
        <w:rPr>
          <w:rFonts w:ascii="Arial" w:hAnsi="Arial" w:cs="Arial"/>
          <w:szCs w:val="20"/>
        </w:rPr>
        <w:t xml:space="preserve"> booked</w:t>
      </w:r>
      <w:r>
        <w:rPr>
          <w:rFonts w:ascii="Arial" w:hAnsi="Arial" w:cs="Arial"/>
          <w:szCs w:val="20"/>
        </w:rPr>
        <w:t xml:space="preserve"> Cocoa Beach Regional Chamber of Commerce at The Avenues for </w:t>
      </w:r>
      <w:r w:rsidR="005F4CE1">
        <w:rPr>
          <w:rFonts w:ascii="Arial" w:hAnsi="Arial" w:cs="Arial"/>
          <w:szCs w:val="20"/>
        </w:rPr>
        <w:t xml:space="preserve">Sunday, </w:t>
      </w:r>
      <w:r>
        <w:rPr>
          <w:rFonts w:ascii="Arial" w:hAnsi="Arial" w:cs="Arial"/>
          <w:szCs w:val="20"/>
        </w:rPr>
        <w:t>July 14th.</w:t>
      </w:r>
      <w:r w:rsidR="005F4CE1">
        <w:rPr>
          <w:rFonts w:ascii="Arial" w:hAnsi="Arial" w:cs="Arial"/>
          <w:szCs w:val="20"/>
        </w:rPr>
        <w:t xml:space="preserve">  Bill Vanos will do talk on masters running.  Brittany will get quotes for high top tables and other needed items.  </w:t>
      </w:r>
      <w:r w:rsidR="005F7D3E">
        <w:rPr>
          <w:rFonts w:ascii="Arial" w:hAnsi="Arial" w:cs="Arial"/>
          <w:szCs w:val="20"/>
        </w:rPr>
        <w:t xml:space="preserve">Joshua Williams will make beer.  </w:t>
      </w:r>
      <w:r w:rsidR="005F4CE1">
        <w:rPr>
          <w:rFonts w:ascii="Arial" w:hAnsi="Arial" w:cs="Arial"/>
          <w:szCs w:val="20"/>
        </w:rPr>
        <w:t>MSP Shelley/Nancy to approve $2,000 budget.  Howard abstain</w:t>
      </w:r>
      <w:r w:rsidR="005F7D3E">
        <w:rPr>
          <w:rFonts w:ascii="Arial" w:hAnsi="Arial" w:cs="Arial"/>
          <w:szCs w:val="20"/>
        </w:rPr>
        <w:t>ed</w:t>
      </w:r>
      <w:r w:rsidR="005F4CE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 </w:t>
      </w:r>
    </w:p>
    <w:p w14:paraId="52346555" w14:textId="650AE823" w:rsidR="005F7D3E" w:rsidRDefault="005F7D3E" w:rsidP="00231C2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ub Partner Events:  Children’s Hunger Project, Thursday, Sept. 19</w:t>
      </w:r>
      <w:r w:rsidRPr="005F7D3E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>, 25 – 30 people.</w:t>
      </w:r>
    </w:p>
    <w:p w14:paraId="270D1356" w14:textId="68212B5A" w:rsidR="00F5011A" w:rsidRPr="008B0F0C" w:rsidRDefault="00B26B84" w:rsidP="00F5011A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 w:rsidRPr="008B0F0C">
        <w:rPr>
          <w:rFonts w:ascii="Arial" w:hAnsi="Arial" w:cs="Arial"/>
          <w:b/>
          <w:szCs w:val="20"/>
        </w:rPr>
        <w:lastRenderedPageBreak/>
        <w:t>RACING COMMITTEE</w:t>
      </w:r>
    </w:p>
    <w:p w14:paraId="320FFDF8" w14:textId="1F851FEF" w:rsidR="00911257" w:rsidRDefault="003208F6" w:rsidP="007B2C30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wer of Pizza</w:t>
      </w:r>
      <w:r w:rsidR="007B2C30">
        <w:rPr>
          <w:rFonts w:ascii="Arial" w:hAnsi="Arial" w:cs="Arial"/>
          <w:szCs w:val="20"/>
        </w:rPr>
        <w:t>:  Contract to expire and needs to be addressed.</w:t>
      </w:r>
      <w:r w:rsidR="00332A8F">
        <w:rPr>
          <w:rFonts w:ascii="Arial" w:hAnsi="Arial" w:cs="Arial"/>
          <w:szCs w:val="20"/>
        </w:rPr>
        <w:t xml:space="preserve"> </w:t>
      </w:r>
    </w:p>
    <w:p w14:paraId="4B703E80" w14:textId="6B211C02" w:rsidR="00332A8F" w:rsidRDefault="007B2C30" w:rsidP="00DD700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cing Committee:  Shelley reported committee has been on hold for 2 months and will start again August 5</w:t>
      </w:r>
      <w:r w:rsidRPr="007B2C30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 xml:space="preserve"> at Viera Health Plex Café.  Brainstorming new ideas for next race series.</w:t>
      </w:r>
      <w:r w:rsidR="00332A8F" w:rsidRPr="00332A8F">
        <w:rPr>
          <w:rFonts w:ascii="Arial" w:hAnsi="Arial" w:cs="Arial"/>
          <w:szCs w:val="20"/>
        </w:rPr>
        <w:t xml:space="preserve"> </w:t>
      </w:r>
    </w:p>
    <w:p w14:paraId="703C5D6D" w14:textId="111DB411" w:rsidR="007B2C30" w:rsidRDefault="007B2C30" w:rsidP="00DD700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Y Series:  Run the </w:t>
      </w:r>
      <w:r w:rsidR="007D6372">
        <w:rPr>
          <w:rFonts w:ascii="Arial" w:hAnsi="Arial" w:cs="Arial"/>
          <w:szCs w:val="20"/>
        </w:rPr>
        <w:t>Tide</w:t>
      </w:r>
      <w:r>
        <w:rPr>
          <w:rFonts w:ascii="Arial" w:hAnsi="Arial" w:cs="Arial"/>
          <w:szCs w:val="20"/>
        </w:rPr>
        <w:t xml:space="preserve"> was first race.  Numbers increased 50%.  5 &amp; 10K went off without a problem.  RDs will attend </w:t>
      </w:r>
      <w:r w:rsidR="008B6A1B">
        <w:rPr>
          <w:rFonts w:ascii="Arial" w:hAnsi="Arial" w:cs="Arial"/>
          <w:szCs w:val="20"/>
        </w:rPr>
        <w:t>July meeting to give report.  Were going to move race into July but RZ is off in July – set for June 22</w:t>
      </w:r>
      <w:r w:rsidR="008B6A1B" w:rsidRPr="008B6A1B">
        <w:rPr>
          <w:rFonts w:ascii="Arial" w:hAnsi="Arial" w:cs="Arial"/>
          <w:szCs w:val="20"/>
          <w:vertAlign w:val="superscript"/>
        </w:rPr>
        <w:t>nd</w:t>
      </w:r>
      <w:r w:rsidR="008B6A1B">
        <w:rPr>
          <w:rFonts w:ascii="Arial" w:hAnsi="Arial" w:cs="Arial"/>
          <w:szCs w:val="20"/>
        </w:rPr>
        <w:t>, 2020.  Shelley wants to discuss possible run festival that weekend.  New member contacted Brittany &amp; said ran Run the Tide, can she get participation credit for ran all races.  Consensus was no, must follow rules.</w:t>
      </w:r>
    </w:p>
    <w:p w14:paraId="2268001D" w14:textId="271CC676" w:rsidR="00911257" w:rsidRPr="00332A8F" w:rsidRDefault="00911257" w:rsidP="00DD700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674DB9">
        <w:rPr>
          <w:rFonts w:ascii="Arial" w:hAnsi="Arial" w:cs="Arial"/>
          <w:szCs w:val="20"/>
        </w:rPr>
        <w:t>Race Results</w:t>
      </w:r>
      <w:r w:rsidRPr="00332A8F">
        <w:rPr>
          <w:rFonts w:ascii="Arial" w:hAnsi="Arial" w:cs="Arial"/>
          <w:szCs w:val="20"/>
        </w:rPr>
        <w:t xml:space="preserve">: </w:t>
      </w:r>
      <w:r w:rsidR="002A3EC9" w:rsidRPr="00332A8F">
        <w:rPr>
          <w:rFonts w:ascii="Arial" w:hAnsi="Arial" w:cs="Arial"/>
          <w:szCs w:val="20"/>
        </w:rPr>
        <w:t xml:space="preserve"> </w:t>
      </w:r>
      <w:r w:rsidR="008B6A1B">
        <w:rPr>
          <w:rFonts w:ascii="Arial" w:hAnsi="Arial" w:cs="Arial"/>
          <w:szCs w:val="20"/>
        </w:rPr>
        <w:t>Bob will continue to do race results and they are a</w:t>
      </w:r>
      <w:r w:rsidRPr="00332A8F">
        <w:rPr>
          <w:rFonts w:ascii="Arial" w:hAnsi="Arial" w:cs="Arial"/>
          <w:szCs w:val="20"/>
        </w:rPr>
        <w:t>ttached</w:t>
      </w:r>
      <w:r w:rsidR="007D6372">
        <w:rPr>
          <w:rFonts w:ascii="Arial" w:hAnsi="Arial" w:cs="Arial"/>
          <w:szCs w:val="20"/>
        </w:rPr>
        <w:t>.</w:t>
      </w:r>
      <w:r w:rsidR="00674DB9">
        <w:rPr>
          <w:rFonts w:ascii="Arial" w:hAnsi="Arial" w:cs="Arial"/>
          <w:szCs w:val="20"/>
        </w:rPr>
        <w:t xml:space="preserve">   </w:t>
      </w:r>
      <w:r w:rsidR="00572353">
        <w:rPr>
          <w:rFonts w:ascii="Arial" w:hAnsi="Arial" w:cs="Arial"/>
          <w:szCs w:val="20"/>
        </w:rPr>
        <w:object w:dxaOrig="1503" w:dyaOrig="983" w14:anchorId="15F65E35">
          <v:shape id="_x0000_i1029" type="#_x0000_t75" style="width:75pt;height:49pt" o:ole="">
            <v:imagedata r:id="rId14" o:title=""/>
          </v:shape>
          <o:OLEObject Type="Embed" ProgID="Excel.Sheet.12" ShapeID="_x0000_i1029" DrawAspect="Icon" ObjectID="_1623119219" r:id="rId15"/>
        </w:object>
      </w:r>
    </w:p>
    <w:p w14:paraId="723BDB58" w14:textId="75BF8B86" w:rsidR="00674DB9" w:rsidRDefault="00E67782" w:rsidP="008B6A1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outh Series</w:t>
      </w:r>
      <w:r w:rsidR="002A3EC9">
        <w:rPr>
          <w:rFonts w:ascii="Arial" w:hAnsi="Arial" w:cs="Arial"/>
          <w:szCs w:val="20"/>
        </w:rPr>
        <w:t xml:space="preserve">:  </w:t>
      </w:r>
      <w:r w:rsidR="008B6A1B">
        <w:rPr>
          <w:rFonts w:ascii="Arial" w:hAnsi="Arial" w:cs="Arial"/>
          <w:szCs w:val="20"/>
        </w:rPr>
        <w:t>Shelley said changing up awards to match theme of race.  Run the Tide ha</w:t>
      </w:r>
      <w:r w:rsidR="007D6372">
        <w:rPr>
          <w:rFonts w:ascii="Arial" w:hAnsi="Arial" w:cs="Arial"/>
          <w:szCs w:val="20"/>
        </w:rPr>
        <w:t>d</w:t>
      </w:r>
      <w:r w:rsidR="008B6A1B">
        <w:rPr>
          <w:rFonts w:ascii="Arial" w:hAnsi="Arial" w:cs="Arial"/>
          <w:szCs w:val="20"/>
        </w:rPr>
        <w:t xml:space="preserve"> little seahorses.</w:t>
      </w:r>
      <w:r w:rsidR="00674DB9">
        <w:rPr>
          <w:rFonts w:ascii="Arial" w:hAnsi="Arial" w:cs="Arial"/>
          <w:szCs w:val="20"/>
        </w:rPr>
        <w:t xml:space="preserve"> </w:t>
      </w:r>
    </w:p>
    <w:p w14:paraId="7D5AB6A0" w14:textId="7C4D3E8E" w:rsidR="00674DB9" w:rsidRPr="008B0F0C" w:rsidRDefault="00674DB9" w:rsidP="00674DB9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ECIAL TASK FORCE COMMITTEES:</w:t>
      </w:r>
    </w:p>
    <w:p w14:paraId="7104A258" w14:textId="2B42F0B1" w:rsidR="008B6A1B" w:rsidRDefault="008B6A1B" w:rsidP="00674DB9">
      <w:pPr>
        <w:pStyle w:val="ListParagraph"/>
        <w:numPr>
          <w:ilvl w:val="2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alth First Meeting Space.  New procedure set up and Bob has had space approved for SCR</w:t>
      </w:r>
      <w:r w:rsidR="007D6372">
        <w:rPr>
          <w:rFonts w:ascii="Arial" w:hAnsi="Arial" w:cs="Arial"/>
          <w:szCs w:val="20"/>
        </w:rPr>
        <w:t xml:space="preserve"> meetings</w:t>
      </w:r>
      <w:r>
        <w:rPr>
          <w:rFonts w:ascii="Arial" w:hAnsi="Arial" w:cs="Arial"/>
          <w:szCs w:val="20"/>
        </w:rPr>
        <w:t>.</w:t>
      </w:r>
      <w:r w:rsidR="00674DB9">
        <w:rPr>
          <w:rFonts w:ascii="Arial" w:hAnsi="Arial" w:cs="Arial"/>
          <w:szCs w:val="20"/>
        </w:rPr>
        <w:t xml:space="preserve"> </w:t>
      </w:r>
    </w:p>
    <w:p w14:paraId="1955B482" w14:textId="599B24B5" w:rsidR="00674DB9" w:rsidRDefault="008B6A1B" w:rsidP="00674DB9">
      <w:pPr>
        <w:pStyle w:val="ListParagraph"/>
        <w:numPr>
          <w:ilvl w:val="2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ok Review</w:t>
      </w:r>
      <w:r w:rsidR="008C72F7">
        <w:rPr>
          <w:rFonts w:ascii="Arial" w:hAnsi="Arial" w:cs="Arial"/>
          <w:szCs w:val="20"/>
        </w:rPr>
        <w:t xml:space="preserve"> in NL.  Jackie Kellner’s book “A Boston Marathon Journey: from average runner to amazing life,” is on Amazon.  She requested a book review for NL.  Charles Parker will read book and do review.</w:t>
      </w:r>
    </w:p>
    <w:p w14:paraId="4CCD46E4" w14:textId="586A31AD" w:rsidR="00007082" w:rsidRDefault="008C72F7" w:rsidP="00E0086D">
      <w:pPr>
        <w:pStyle w:val="ListParagraph"/>
        <w:numPr>
          <w:ilvl w:val="2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M/RZ Contract modification.  Bob has met with the Piercys and Brad White of Gray Robinson regarding new amendment to contract</w:t>
      </w:r>
      <w:r w:rsidR="00674DB9" w:rsidRPr="00674DB9">
        <w:rPr>
          <w:rFonts w:ascii="Arial" w:hAnsi="Arial" w:cs="Arial"/>
          <w:szCs w:val="20"/>
        </w:rPr>
        <w:t xml:space="preserve">. </w:t>
      </w:r>
      <w:r w:rsidR="00007082" w:rsidRPr="00674DB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MSP Howard/Nancy to sign.  </w:t>
      </w:r>
      <w:r w:rsidR="007D6372">
        <w:rPr>
          <w:rFonts w:ascii="Arial" w:hAnsi="Arial" w:cs="Arial"/>
          <w:szCs w:val="20"/>
        </w:rPr>
        <w:t>Shelley</w:t>
      </w:r>
      <w:r>
        <w:rPr>
          <w:rFonts w:ascii="Arial" w:hAnsi="Arial" w:cs="Arial"/>
          <w:szCs w:val="20"/>
        </w:rPr>
        <w:t xml:space="preserve"> abstained.</w:t>
      </w:r>
    </w:p>
    <w:p w14:paraId="6F047B8D" w14:textId="19BA0042" w:rsidR="008C72F7" w:rsidRPr="00674DB9" w:rsidRDefault="008C72F7" w:rsidP="00E0086D">
      <w:pPr>
        <w:pStyle w:val="ListParagraph"/>
        <w:numPr>
          <w:ilvl w:val="2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w Storage Unit:  Set up at All Brevard Storage in Rockledge.  Carol got call from old unit and we should be in touch with them.</w:t>
      </w:r>
    </w:p>
    <w:p w14:paraId="6326F1A5" w14:textId="136D5800" w:rsidR="006D49D9" w:rsidRDefault="00322BC0" w:rsidP="007D6372">
      <w:pPr>
        <w:pStyle w:val="ListParagraph"/>
        <w:ind w:left="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t>VII</w:t>
      </w:r>
      <w:r w:rsidR="00674DB9">
        <w:rPr>
          <w:rFonts w:ascii="Arial" w:hAnsi="Arial" w:cs="Arial"/>
          <w:b/>
          <w:szCs w:val="20"/>
        </w:rPr>
        <w:t>I</w:t>
      </w:r>
      <w:r w:rsidR="000F0B89" w:rsidRPr="008B0F0C">
        <w:rPr>
          <w:rFonts w:ascii="Arial" w:hAnsi="Arial" w:cs="Arial"/>
          <w:szCs w:val="20"/>
        </w:rPr>
        <w:tab/>
      </w:r>
      <w:r w:rsidR="007D6372">
        <w:rPr>
          <w:rFonts w:ascii="Arial" w:hAnsi="Arial" w:cs="Arial"/>
          <w:b/>
          <w:szCs w:val="20"/>
        </w:rPr>
        <w:t>NEXT MEETING</w:t>
      </w:r>
      <w:r w:rsidR="00753425">
        <w:rPr>
          <w:rFonts w:ascii="Arial" w:hAnsi="Arial" w:cs="Arial"/>
          <w:b/>
          <w:szCs w:val="20"/>
        </w:rPr>
        <w:t xml:space="preserve">:  </w:t>
      </w:r>
      <w:r w:rsidR="007D6372" w:rsidRPr="007D6372">
        <w:rPr>
          <w:rFonts w:ascii="Arial" w:hAnsi="Arial" w:cs="Arial"/>
          <w:bCs/>
          <w:szCs w:val="20"/>
        </w:rPr>
        <w:t>July 15, Merritt Island Pro Health, 7 pm.</w:t>
      </w:r>
      <w:r w:rsidR="00E5254E">
        <w:rPr>
          <w:rFonts w:ascii="Arial" w:hAnsi="Arial" w:cs="Arial"/>
          <w:szCs w:val="20"/>
        </w:rPr>
        <w:t xml:space="preserve"> </w:t>
      </w:r>
    </w:p>
    <w:p w14:paraId="4B161766" w14:textId="77777777" w:rsidR="00BD739C" w:rsidRPr="00E34EB7" w:rsidRDefault="00BD739C" w:rsidP="00E34EB7">
      <w:pPr>
        <w:tabs>
          <w:tab w:val="left" w:pos="720"/>
        </w:tabs>
        <w:rPr>
          <w:rFonts w:ascii="Arial" w:hAnsi="Arial" w:cs="Arial"/>
          <w:szCs w:val="20"/>
        </w:rPr>
      </w:pPr>
    </w:p>
    <w:p w14:paraId="6EFC8C06" w14:textId="6994A682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0EDD6A1" w14:textId="1C933A45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i/>
          <w:szCs w:val="20"/>
        </w:rPr>
      </w:pP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i/>
          <w:szCs w:val="20"/>
        </w:rPr>
        <w:t>Minutes prepared by Nancy Foresteire</w:t>
      </w:r>
    </w:p>
    <w:p w14:paraId="2DE3FCC5" w14:textId="1E64E111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D80149E" w14:textId="52B5C51E" w:rsidR="00BD739C" w:rsidRPr="008B0F0C" w:rsidRDefault="00BD739C" w:rsidP="00BD739C">
      <w:pPr>
        <w:spacing w:before="100" w:beforeAutospacing="1" w:after="100" w:afterAutospacing="1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MISSION</w:t>
      </w:r>
      <w:r w:rsidRPr="008B0F0C">
        <w:rPr>
          <w:rFonts w:ascii="Arial" w:hAnsi="Arial" w:cs="Arial"/>
          <w:szCs w:val="20"/>
        </w:rPr>
        <w:t>:  The Space Coast Runners Club is a non-profit organization that promotes running and competitive events for the benefit of all.</w:t>
      </w:r>
    </w:p>
    <w:p w14:paraId="3F94F22E" w14:textId="0B88FDFF" w:rsidR="0092334C" w:rsidRDefault="00BD739C" w:rsidP="002268AC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VISION</w:t>
      </w:r>
      <w:r w:rsidRPr="008B0F0C">
        <w:rPr>
          <w:rFonts w:ascii="Arial" w:hAnsi="Arial" w:cs="Arial"/>
          <w:szCs w:val="20"/>
        </w:rPr>
        <w:t>:  SCR’s Vision is that every person in Brevard County will have the opportunity to discover running and be part of the running community.</w:t>
      </w:r>
      <w:r w:rsidR="002268AC" w:rsidRPr="008B0F0C">
        <w:rPr>
          <w:rFonts w:ascii="Arial" w:hAnsi="Arial" w:cs="Arial"/>
          <w:szCs w:val="20"/>
        </w:rPr>
        <w:t xml:space="preserve"> </w:t>
      </w:r>
    </w:p>
    <w:p w14:paraId="2184CB9F" w14:textId="360A961D" w:rsidR="00FF79C3" w:rsidRDefault="00FF79C3" w:rsidP="002268AC">
      <w:pPr>
        <w:rPr>
          <w:rFonts w:ascii="Arial" w:hAnsi="Arial" w:cs="Arial"/>
          <w:szCs w:val="20"/>
        </w:rPr>
      </w:pPr>
    </w:p>
    <w:p w14:paraId="23AF48C3" w14:textId="77777777" w:rsidR="001A2F78" w:rsidRPr="00775AD8" w:rsidRDefault="001A2F78" w:rsidP="001A2F78">
      <w:pPr>
        <w:spacing w:before="120" w:after="120"/>
        <w:outlineLvl w:val="1"/>
        <w:rPr>
          <w:rFonts w:ascii="Arial" w:hAnsi="Arial" w:cs="Arial"/>
          <w:b/>
          <w:bCs/>
          <w:color w:val="222F60"/>
          <w:szCs w:val="20"/>
        </w:rPr>
      </w:pPr>
      <w:r w:rsidRPr="00775AD8">
        <w:rPr>
          <w:rFonts w:ascii="Arial" w:hAnsi="Arial" w:cs="Arial"/>
          <w:b/>
          <w:bCs/>
          <w:color w:val="222F60"/>
          <w:szCs w:val="20"/>
        </w:rPr>
        <w:t>SCR Values</w:t>
      </w:r>
    </w:p>
    <w:p w14:paraId="168716DE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S</w:t>
      </w:r>
      <w:r w:rsidRPr="00775AD8">
        <w:rPr>
          <w:rFonts w:ascii="Arial" w:hAnsi="Arial" w:cs="Arial"/>
          <w:szCs w:val="20"/>
        </w:rPr>
        <w:t>afety for all runners</w:t>
      </w:r>
    </w:p>
    <w:p w14:paraId="5784F4B3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U</w:t>
      </w:r>
      <w:r w:rsidRPr="00775AD8">
        <w:rPr>
          <w:rFonts w:ascii="Arial" w:hAnsi="Arial" w:cs="Arial"/>
          <w:szCs w:val="20"/>
        </w:rPr>
        <w:t>nited in serving our running community</w:t>
      </w:r>
    </w:p>
    <w:p w14:paraId="22AC5DC2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C</w:t>
      </w:r>
      <w:r w:rsidRPr="00775AD8">
        <w:rPr>
          <w:rFonts w:ascii="Arial" w:hAnsi="Arial" w:cs="Arial"/>
          <w:szCs w:val="20"/>
        </w:rPr>
        <w:t>harity</w:t>
      </w:r>
    </w:p>
    <w:p w14:paraId="49959013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C</w:t>
      </w:r>
      <w:r w:rsidRPr="00775AD8">
        <w:rPr>
          <w:rFonts w:ascii="Arial" w:hAnsi="Arial" w:cs="Arial"/>
          <w:szCs w:val="20"/>
        </w:rPr>
        <w:t>amaraderie with members, volunteers and sponsors</w:t>
      </w:r>
    </w:p>
    <w:p w14:paraId="09C51660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E</w:t>
      </w:r>
      <w:r w:rsidRPr="00775AD8">
        <w:rPr>
          <w:rFonts w:ascii="Arial" w:hAnsi="Arial" w:cs="Arial"/>
          <w:szCs w:val="20"/>
        </w:rPr>
        <w:t>thical, financial and organization stability</w:t>
      </w:r>
    </w:p>
    <w:p w14:paraId="68F822CF" w14:textId="77777777" w:rsidR="001A2F78" w:rsidRPr="00775AD8" w:rsidRDefault="001A2F78" w:rsidP="001A2F7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E</w:t>
      </w:r>
      <w:r w:rsidRPr="00775AD8">
        <w:rPr>
          <w:rFonts w:ascii="Arial" w:hAnsi="Arial" w:cs="Arial"/>
          <w:szCs w:val="20"/>
        </w:rPr>
        <w:t>njoyable atmosphere for all</w:t>
      </w:r>
    </w:p>
    <w:p w14:paraId="5A0D4936" w14:textId="767FE2DE" w:rsidR="00911257" w:rsidRPr="00E34EB7" w:rsidRDefault="001A2F78" w:rsidP="002268AC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D</w:t>
      </w:r>
      <w:r w:rsidRPr="00775AD8">
        <w:rPr>
          <w:rFonts w:ascii="Arial" w:hAnsi="Arial" w:cs="Arial"/>
          <w:szCs w:val="20"/>
        </w:rPr>
        <w:t>iversity in our sport</w:t>
      </w:r>
    </w:p>
    <w:sectPr w:rsidR="00911257" w:rsidRPr="00E34EB7" w:rsidSect="004C5A60">
      <w:headerReference w:type="default" r:id="rId16"/>
      <w:footerReference w:type="default" r:id="rId17"/>
      <w:pgSz w:w="12240" w:h="15840"/>
      <w:pgMar w:top="864" w:right="1008" w:bottom="1008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35A3A" w14:textId="77777777" w:rsidR="00281E2C" w:rsidRDefault="00281E2C">
      <w:r>
        <w:separator/>
      </w:r>
    </w:p>
  </w:endnote>
  <w:endnote w:type="continuationSeparator" w:id="0">
    <w:p w14:paraId="6B1C7374" w14:textId="77777777" w:rsidR="00281E2C" w:rsidRDefault="0028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5B0B" w14:textId="77777777" w:rsidR="00281E2C" w:rsidRDefault="00281E2C">
      <w:r>
        <w:separator/>
      </w:r>
    </w:p>
  </w:footnote>
  <w:footnote w:type="continuationSeparator" w:id="0">
    <w:p w14:paraId="1EF8A0CA" w14:textId="77777777" w:rsidR="00281E2C" w:rsidRDefault="0028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8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B04D6"/>
    <w:multiLevelType w:val="multilevel"/>
    <w:tmpl w:val="4D90F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B049E2"/>
    <w:multiLevelType w:val="hybridMultilevel"/>
    <w:tmpl w:val="29B2F48E"/>
    <w:lvl w:ilvl="0" w:tplc="F1CCCBC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4006"/>
    <w:multiLevelType w:val="multilevel"/>
    <w:tmpl w:val="B054F7B8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9" w15:restartNumberingAfterBreak="0">
    <w:nsid w:val="51A31FCA"/>
    <w:multiLevelType w:val="hybridMultilevel"/>
    <w:tmpl w:val="DF50B7E6"/>
    <w:lvl w:ilvl="0" w:tplc="79B476E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0EC9"/>
    <w:multiLevelType w:val="multilevel"/>
    <w:tmpl w:val="B152137A"/>
    <w:lvl w:ilvl="0">
      <w:start w:val="7"/>
      <w:numFmt w:val="upperRoman"/>
      <w:lvlText w:val="%1."/>
      <w:lvlJc w:val="left"/>
      <w:pPr>
        <w:ind w:left="27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ED02428"/>
    <w:multiLevelType w:val="multilevel"/>
    <w:tmpl w:val="2294CA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6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6A243802"/>
    <w:multiLevelType w:val="hybridMultilevel"/>
    <w:tmpl w:val="83BA0444"/>
    <w:lvl w:ilvl="0" w:tplc="AB8CB0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C391905"/>
    <w:multiLevelType w:val="multilevel"/>
    <w:tmpl w:val="4D8EAC68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331C"/>
    <w:multiLevelType w:val="multilevel"/>
    <w:tmpl w:val="A47007C0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ascii="Arial" w:eastAsia="Times New Roman" w:hAnsi="Arial" w:cs="Arial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1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7C580094"/>
    <w:multiLevelType w:val="hybridMultilevel"/>
    <w:tmpl w:val="68EE0A04"/>
    <w:lvl w:ilvl="0" w:tplc="31DE8D04">
      <w:start w:val="1"/>
      <w:numFmt w:val="lowerLetter"/>
      <w:lvlText w:val="%1."/>
      <w:lvlJc w:val="left"/>
      <w:pPr>
        <w:ind w:left="26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6"/>
  </w:num>
  <w:num w:numId="5">
    <w:abstractNumId w:val="24"/>
  </w:num>
  <w:num w:numId="6">
    <w:abstractNumId w:val="2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5"/>
  </w:num>
  <w:num w:numId="11">
    <w:abstractNumId w:val="18"/>
  </w:num>
  <w:num w:numId="12">
    <w:abstractNumId w:val="20"/>
  </w:num>
  <w:num w:numId="13">
    <w:abstractNumId w:val="0"/>
  </w:num>
  <w:num w:numId="14">
    <w:abstractNumId w:val="22"/>
  </w:num>
  <w:num w:numId="15">
    <w:abstractNumId w:val="5"/>
  </w:num>
  <w:num w:numId="16">
    <w:abstractNumId w:val="4"/>
  </w:num>
  <w:num w:numId="17">
    <w:abstractNumId w:val="16"/>
  </w:num>
  <w:num w:numId="18">
    <w:abstractNumId w:val="11"/>
  </w:num>
  <w:num w:numId="19">
    <w:abstractNumId w:val="6"/>
  </w:num>
  <w:num w:numId="20">
    <w:abstractNumId w:val="1"/>
  </w:num>
  <w:num w:numId="21">
    <w:abstractNumId w:val="8"/>
  </w:num>
  <w:num w:numId="22">
    <w:abstractNumId w:val="13"/>
  </w:num>
  <w:num w:numId="23">
    <w:abstractNumId w:val="3"/>
  </w:num>
  <w:num w:numId="24">
    <w:abstractNumId w:val="31"/>
  </w:num>
  <w:num w:numId="25">
    <w:abstractNumId w:val="17"/>
  </w:num>
  <w:num w:numId="26">
    <w:abstractNumId w:val="2"/>
  </w:num>
  <w:num w:numId="27">
    <w:abstractNumId w:val="14"/>
  </w:num>
  <w:num w:numId="28">
    <w:abstractNumId w:val="23"/>
  </w:num>
  <w:num w:numId="29">
    <w:abstractNumId w:val="27"/>
  </w:num>
  <w:num w:numId="30">
    <w:abstractNumId w:val="7"/>
  </w:num>
  <w:num w:numId="31">
    <w:abstractNumId w:val="32"/>
  </w:num>
  <w:num w:numId="32">
    <w:abstractNumId w:val="19"/>
  </w:num>
  <w:num w:numId="33">
    <w:abstractNumId w:val="9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1EF2"/>
    <w:rsid w:val="00005D5B"/>
    <w:rsid w:val="00007082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B0D"/>
    <w:rsid w:val="00051D23"/>
    <w:rsid w:val="0005233D"/>
    <w:rsid w:val="00052890"/>
    <w:rsid w:val="000542DE"/>
    <w:rsid w:val="000564B8"/>
    <w:rsid w:val="00062F6B"/>
    <w:rsid w:val="0006309C"/>
    <w:rsid w:val="000645B5"/>
    <w:rsid w:val="00065761"/>
    <w:rsid w:val="0006576D"/>
    <w:rsid w:val="00065A8D"/>
    <w:rsid w:val="00065DF2"/>
    <w:rsid w:val="00066BEF"/>
    <w:rsid w:val="0007086A"/>
    <w:rsid w:val="000716E2"/>
    <w:rsid w:val="00072A05"/>
    <w:rsid w:val="00073616"/>
    <w:rsid w:val="000750CE"/>
    <w:rsid w:val="000779EF"/>
    <w:rsid w:val="00080C1E"/>
    <w:rsid w:val="00081639"/>
    <w:rsid w:val="000823AD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17B"/>
    <w:rsid w:val="000A1200"/>
    <w:rsid w:val="000A34D2"/>
    <w:rsid w:val="000A4A36"/>
    <w:rsid w:val="000A5321"/>
    <w:rsid w:val="000A70E7"/>
    <w:rsid w:val="000B18E7"/>
    <w:rsid w:val="000B1901"/>
    <w:rsid w:val="000B2234"/>
    <w:rsid w:val="000B2E61"/>
    <w:rsid w:val="000B3509"/>
    <w:rsid w:val="000B5708"/>
    <w:rsid w:val="000C0811"/>
    <w:rsid w:val="000C342E"/>
    <w:rsid w:val="000C3AB3"/>
    <w:rsid w:val="000C440C"/>
    <w:rsid w:val="000C4F0B"/>
    <w:rsid w:val="000C6F69"/>
    <w:rsid w:val="000D0593"/>
    <w:rsid w:val="000D1645"/>
    <w:rsid w:val="000D506F"/>
    <w:rsid w:val="000D5559"/>
    <w:rsid w:val="000E258C"/>
    <w:rsid w:val="000E3946"/>
    <w:rsid w:val="000E3B3F"/>
    <w:rsid w:val="000E3F98"/>
    <w:rsid w:val="000E48ED"/>
    <w:rsid w:val="000E4FEB"/>
    <w:rsid w:val="000E7A02"/>
    <w:rsid w:val="000F051E"/>
    <w:rsid w:val="000F0910"/>
    <w:rsid w:val="000F0B89"/>
    <w:rsid w:val="000F30FB"/>
    <w:rsid w:val="000F3F5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352"/>
    <w:rsid w:val="0012288B"/>
    <w:rsid w:val="00123BA0"/>
    <w:rsid w:val="00124DEA"/>
    <w:rsid w:val="001261BE"/>
    <w:rsid w:val="00126BDA"/>
    <w:rsid w:val="00127974"/>
    <w:rsid w:val="00132CDD"/>
    <w:rsid w:val="001349A5"/>
    <w:rsid w:val="00135C87"/>
    <w:rsid w:val="00136068"/>
    <w:rsid w:val="00140894"/>
    <w:rsid w:val="00140DA5"/>
    <w:rsid w:val="00142C7C"/>
    <w:rsid w:val="00142D8B"/>
    <w:rsid w:val="00143433"/>
    <w:rsid w:val="00143440"/>
    <w:rsid w:val="00143D50"/>
    <w:rsid w:val="00144C45"/>
    <w:rsid w:val="001471BC"/>
    <w:rsid w:val="00152489"/>
    <w:rsid w:val="00153428"/>
    <w:rsid w:val="00154249"/>
    <w:rsid w:val="00157AAC"/>
    <w:rsid w:val="00157D20"/>
    <w:rsid w:val="00166041"/>
    <w:rsid w:val="00166D3F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95A89"/>
    <w:rsid w:val="001A045F"/>
    <w:rsid w:val="001A1D20"/>
    <w:rsid w:val="001A2F78"/>
    <w:rsid w:val="001A31B2"/>
    <w:rsid w:val="001A4423"/>
    <w:rsid w:val="001A60C1"/>
    <w:rsid w:val="001A7B26"/>
    <w:rsid w:val="001B0E20"/>
    <w:rsid w:val="001B117E"/>
    <w:rsid w:val="001B310A"/>
    <w:rsid w:val="001B49E2"/>
    <w:rsid w:val="001B7B8B"/>
    <w:rsid w:val="001C1F81"/>
    <w:rsid w:val="001C21B2"/>
    <w:rsid w:val="001C27B2"/>
    <w:rsid w:val="001C2902"/>
    <w:rsid w:val="001C358B"/>
    <w:rsid w:val="001C3946"/>
    <w:rsid w:val="001C40CA"/>
    <w:rsid w:val="001C4117"/>
    <w:rsid w:val="001C500A"/>
    <w:rsid w:val="001C54B6"/>
    <w:rsid w:val="001C6267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4D9F"/>
    <w:rsid w:val="001F56DF"/>
    <w:rsid w:val="001F5A4F"/>
    <w:rsid w:val="001F6FD8"/>
    <w:rsid w:val="00201EAA"/>
    <w:rsid w:val="0020200C"/>
    <w:rsid w:val="002024D3"/>
    <w:rsid w:val="00203DE7"/>
    <w:rsid w:val="00207576"/>
    <w:rsid w:val="002100D4"/>
    <w:rsid w:val="002102D0"/>
    <w:rsid w:val="00210E93"/>
    <w:rsid w:val="002120A4"/>
    <w:rsid w:val="00212360"/>
    <w:rsid w:val="0021250F"/>
    <w:rsid w:val="00216E13"/>
    <w:rsid w:val="002171B7"/>
    <w:rsid w:val="0021764F"/>
    <w:rsid w:val="002209B9"/>
    <w:rsid w:val="0022333E"/>
    <w:rsid w:val="002245DD"/>
    <w:rsid w:val="00224681"/>
    <w:rsid w:val="002268AC"/>
    <w:rsid w:val="00226967"/>
    <w:rsid w:val="00227B37"/>
    <w:rsid w:val="002315BC"/>
    <w:rsid w:val="00231C2D"/>
    <w:rsid w:val="002335DA"/>
    <w:rsid w:val="0023366D"/>
    <w:rsid w:val="002348A2"/>
    <w:rsid w:val="00234E4E"/>
    <w:rsid w:val="0023550A"/>
    <w:rsid w:val="0023594A"/>
    <w:rsid w:val="00236256"/>
    <w:rsid w:val="00240309"/>
    <w:rsid w:val="002429DA"/>
    <w:rsid w:val="00246E88"/>
    <w:rsid w:val="00246F38"/>
    <w:rsid w:val="002477F7"/>
    <w:rsid w:val="00247B92"/>
    <w:rsid w:val="00252A2C"/>
    <w:rsid w:val="00252D43"/>
    <w:rsid w:val="00253C3F"/>
    <w:rsid w:val="002550A6"/>
    <w:rsid w:val="002574CC"/>
    <w:rsid w:val="00260BDD"/>
    <w:rsid w:val="0026102B"/>
    <w:rsid w:val="00261D64"/>
    <w:rsid w:val="00262CCF"/>
    <w:rsid w:val="00263F06"/>
    <w:rsid w:val="002674E6"/>
    <w:rsid w:val="00267698"/>
    <w:rsid w:val="00267EEC"/>
    <w:rsid w:val="0027013F"/>
    <w:rsid w:val="00270CEF"/>
    <w:rsid w:val="002715FD"/>
    <w:rsid w:val="002723AE"/>
    <w:rsid w:val="0027393D"/>
    <w:rsid w:val="00276B3A"/>
    <w:rsid w:val="002772DD"/>
    <w:rsid w:val="0028182D"/>
    <w:rsid w:val="00281E2C"/>
    <w:rsid w:val="00281F59"/>
    <w:rsid w:val="002837A2"/>
    <w:rsid w:val="0028392D"/>
    <w:rsid w:val="0028494B"/>
    <w:rsid w:val="0028537B"/>
    <w:rsid w:val="002860C5"/>
    <w:rsid w:val="0029022A"/>
    <w:rsid w:val="00291E55"/>
    <w:rsid w:val="002929A2"/>
    <w:rsid w:val="00292B39"/>
    <w:rsid w:val="00293307"/>
    <w:rsid w:val="00293BFE"/>
    <w:rsid w:val="00295A9D"/>
    <w:rsid w:val="00296611"/>
    <w:rsid w:val="00296E29"/>
    <w:rsid w:val="002A02A9"/>
    <w:rsid w:val="002A113C"/>
    <w:rsid w:val="002A17CA"/>
    <w:rsid w:val="002A194C"/>
    <w:rsid w:val="002A1AC5"/>
    <w:rsid w:val="002A2428"/>
    <w:rsid w:val="002A2684"/>
    <w:rsid w:val="002A3702"/>
    <w:rsid w:val="002A3EC9"/>
    <w:rsid w:val="002B0E7C"/>
    <w:rsid w:val="002B0FAA"/>
    <w:rsid w:val="002B5043"/>
    <w:rsid w:val="002C06A2"/>
    <w:rsid w:val="002C213D"/>
    <w:rsid w:val="002C2EFA"/>
    <w:rsid w:val="002C6F8F"/>
    <w:rsid w:val="002C7319"/>
    <w:rsid w:val="002C7AB3"/>
    <w:rsid w:val="002D24B3"/>
    <w:rsid w:val="002D286A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6559"/>
    <w:rsid w:val="002E70E7"/>
    <w:rsid w:val="002F0967"/>
    <w:rsid w:val="002F3215"/>
    <w:rsid w:val="002F5CA8"/>
    <w:rsid w:val="00300318"/>
    <w:rsid w:val="003004E8"/>
    <w:rsid w:val="00302180"/>
    <w:rsid w:val="003032A9"/>
    <w:rsid w:val="00303B75"/>
    <w:rsid w:val="00305BB9"/>
    <w:rsid w:val="003077FE"/>
    <w:rsid w:val="00310747"/>
    <w:rsid w:val="003118A5"/>
    <w:rsid w:val="00312CFE"/>
    <w:rsid w:val="003141E1"/>
    <w:rsid w:val="003148F7"/>
    <w:rsid w:val="00314B3C"/>
    <w:rsid w:val="0031661F"/>
    <w:rsid w:val="003208F6"/>
    <w:rsid w:val="00322BC0"/>
    <w:rsid w:val="00325CBC"/>
    <w:rsid w:val="00331145"/>
    <w:rsid w:val="00332A8F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57998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1AFE"/>
    <w:rsid w:val="0037252A"/>
    <w:rsid w:val="00372C84"/>
    <w:rsid w:val="003773B7"/>
    <w:rsid w:val="00377F1F"/>
    <w:rsid w:val="003826A6"/>
    <w:rsid w:val="00383728"/>
    <w:rsid w:val="0038384C"/>
    <w:rsid w:val="003841C8"/>
    <w:rsid w:val="0038426A"/>
    <w:rsid w:val="00385289"/>
    <w:rsid w:val="0038713E"/>
    <w:rsid w:val="00390D12"/>
    <w:rsid w:val="00390F78"/>
    <w:rsid w:val="00391394"/>
    <w:rsid w:val="00391BE5"/>
    <w:rsid w:val="003940D9"/>
    <w:rsid w:val="003956F1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4746"/>
    <w:rsid w:val="003C5E37"/>
    <w:rsid w:val="003C719D"/>
    <w:rsid w:val="003C7F37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13E0"/>
    <w:rsid w:val="00404320"/>
    <w:rsid w:val="00404CD3"/>
    <w:rsid w:val="004070C5"/>
    <w:rsid w:val="0040739B"/>
    <w:rsid w:val="00407514"/>
    <w:rsid w:val="00407846"/>
    <w:rsid w:val="00407AB1"/>
    <w:rsid w:val="004114F4"/>
    <w:rsid w:val="00412747"/>
    <w:rsid w:val="0041348D"/>
    <w:rsid w:val="0041378B"/>
    <w:rsid w:val="00413C2F"/>
    <w:rsid w:val="00415139"/>
    <w:rsid w:val="00415867"/>
    <w:rsid w:val="004171F2"/>
    <w:rsid w:val="00417E29"/>
    <w:rsid w:val="00420A64"/>
    <w:rsid w:val="004211B6"/>
    <w:rsid w:val="00422AA0"/>
    <w:rsid w:val="004246DD"/>
    <w:rsid w:val="00424B3C"/>
    <w:rsid w:val="00424ED8"/>
    <w:rsid w:val="00425EEB"/>
    <w:rsid w:val="0042612B"/>
    <w:rsid w:val="004270EC"/>
    <w:rsid w:val="0043091F"/>
    <w:rsid w:val="004309A4"/>
    <w:rsid w:val="004312FE"/>
    <w:rsid w:val="00432243"/>
    <w:rsid w:val="004323DA"/>
    <w:rsid w:val="00433AE6"/>
    <w:rsid w:val="004342CA"/>
    <w:rsid w:val="00435F75"/>
    <w:rsid w:val="00436F17"/>
    <w:rsid w:val="00440541"/>
    <w:rsid w:val="00441027"/>
    <w:rsid w:val="00441AAD"/>
    <w:rsid w:val="0044256F"/>
    <w:rsid w:val="00442593"/>
    <w:rsid w:val="00443218"/>
    <w:rsid w:val="00443604"/>
    <w:rsid w:val="00445834"/>
    <w:rsid w:val="0044672E"/>
    <w:rsid w:val="00450EF2"/>
    <w:rsid w:val="00451F90"/>
    <w:rsid w:val="0045445E"/>
    <w:rsid w:val="00456A2B"/>
    <w:rsid w:val="00457609"/>
    <w:rsid w:val="00457F53"/>
    <w:rsid w:val="00461667"/>
    <w:rsid w:val="00462075"/>
    <w:rsid w:val="00462906"/>
    <w:rsid w:val="00463D01"/>
    <w:rsid w:val="00465D1C"/>
    <w:rsid w:val="00470DE6"/>
    <w:rsid w:val="00470E31"/>
    <w:rsid w:val="0047119A"/>
    <w:rsid w:val="00472326"/>
    <w:rsid w:val="00472F1D"/>
    <w:rsid w:val="004743D2"/>
    <w:rsid w:val="004746A8"/>
    <w:rsid w:val="00477F7C"/>
    <w:rsid w:val="00480AD7"/>
    <w:rsid w:val="00480E63"/>
    <w:rsid w:val="004859C0"/>
    <w:rsid w:val="004868E4"/>
    <w:rsid w:val="004878E0"/>
    <w:rsid w:val="00490A8B"/>
    <w:rsid w:val="00492687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A6CF9"/>
    <w:rsid w:val="004B10A0"/>
    <w:rsid w:val="004B10AA"/>
    <w:rsid w:val="004B3B32"/>
    <w:rsid w:val="004B5BF7"/>
    <w:rsid w:val="004B5C9F"/>
    <w:rsid w:val="004C0B06"/>
    <w:rsid w:val="004C184F"/>
    <w:rsid w:val="004C1F11"/>
    <w:rsid w:val="004C4182"/>
    <w:rsid w:val="004C44CC"/>
    <w:rsid w:val="004C49EF"/>
    <w:rsid w:val="004C5A60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421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017"/>
    <w:rsid w:val="004F1045"/>
    <w:rsid w:val="004F1719"/>
    <w:rsid w:val="004F214B"/>
    <w:rsid w:val="004F21E9"/>
    <w:rsid w:val="004F4E67"/>
    <w:rsid w:val="004F5127"/>
    <w:rsid w:val="004F56FD"/>
    <w:rsid w:val="004F5CA9"/>
    <w:rsid w:val="004F6449"/>
    <w:rsid w:val="00502598"/>
    <w:rsid w:val="00502FA3"/>
    <w:rsid w:val="0051064B"/>
    <w:rsid w:val="00510FA6"/>
    <w:rsid w:val="00510FBE"/>
    <w:rsid w:val="005116CF"/>
    <w:rsid w:val="0051447C"/>
    <w:rsid w:val="00514CF3"/>
    <w:rsid w:val="00515525"/>
    <w:rsid w:val="00516F39"/>
    <w:rsid w:val="005176F6"/>
    <w:rsid w:val="005178A4"/>
    <w:rsid w:val="005212E6"/>
    <w:rsid w:val="005227C3"/>
    <w:rsid w:val="0052337E"/>
    <w:rsid w:val="00524CEB"/>
    <w:rsid w:val="00527A21"/>
    <w:rsid w:val="0053064A"/>
    <w:rsid w:val="005313DB"/>
    <w:rsid w:val="00532F2A"/>
    <w:rsid w:val="00534DC6"/>
    <w:rsid w:val="00536978"/>
    <w:rsid w:val="005371F4"/>
    <w:rsid w:val="00537D55"/>
    <w:rsid w:val="00540A27"/>
    <w:rsid w:val="005423B8"/>
    <w:rsid w:val="00542A75"/>
    <w:rsid w:val="00546A0B"/>
    <w:rsid w:val="00546A29"/>
    <w:rsid w:val="005475A7"/>
    <w:rsid w:val="0055253D"/>
    <w:rsid w:val="005531FC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2353"/>
    <w:rsid w:val="00573B4F"/>
    <w:rsid w:val="00574B3E"/>
    <w:rsid w:val="005764D9"/>
    <w:rsid w:val="00580BF6"/>
    <w:rsid w:val="00580D47"/>
    <w:rsid w:val="00581990"/>
    <w:rsid w:val="00581D02"/>
    <w:rsid w:val="005861D1"/>
    <w:rsid w:val="0059009A"/>
    <w:rsid w:val="00590E82"/>
    <w:rsid w:val="00592386"/>
    <w:rsid w:val="00596264"/>
    <w:rsid w:val="00596A63"/>
    <w:rsid w:val="005A0EDC"/>
    <w:rsid w:val="005A1FF6"/>
    <w:rsid w:val="005A25ED"/>
    <w:rsid w:val="005A39A6"/>
    <w:rsid w:val="005A3D64"/>
    <w:rsid w:val="005A4D5A"/>
    <w:rsid w:val="005A6B60"/>
    <w:rsid w:val="005A6EFA"/>
    <w:rsid w:val="005B0733"/>
    <w:rsid w:val="005B1D1F"/>
    <w:rsid w:val="005B3360"/>
    <w:rsid w:val="005B4011"/>
    <w:rsid w:val="005C03CF"/>
    <w:rsid w:val="005C0E0A"/>
    <w:rsid w:val="005C1374"/>
    <w:rsid w:val="005C4E91"/>
    <w:rsid w:val="005D0A06"/>
    <w:rsid w:val="005D0C6F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1027"/>
    <w:rsid w:val="005F2568"/>
    <w:rsid w:val="005F4CE1"/>
    <w:rsid w:val="005F5251"/>
    <w:rsid w:val="005F5316"/>
    <w:rsid w:val="005F5497"/>
    <w:rsid w:val="005F623E"/>
    <w:rsid w:val="005F7D3E"/>
    <w:rsid w:val="00603695"/>
    <w:rsid w:val="006038B6"/>
    <w:rsid w:val="006056DE"/>
    <w:rsid w:val="00606892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4E4E"/>
    <w:rsid w:val="0063517A"/>
    <w:rsid w:val="006362A4"/>
    <w:rsid w:val="00636C5C"/>
    <w:rsid w:val="00637359"/>
    <w:rsid w:val="006378D2"/>
    <w:rsid w:val="00640050"/>
    <w:rsid w:val="00640E29"/>
    <w:rsid w:val="00643CDD"/>
    <w:rsid w:val="0064420C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B9"/>
    <w:rsid w:val="006719F6"/>
    <w:rsid w:val="00671E2D"/>
    <w:rsid w:val="00672314"/>
    <w:rsid w:val="0067256D"/>
    <w:rsid w:val="00673AC1"/>
    <w:rsid w:val="00674880"/>
    <w:rsid w:val="00674DB9"/>
    <w:rsid w:val="0067625C"/>
    <w:rsid w:val="00676980"/>
    <w:rsid w:val="006802D4"/>
    <w:rsid w:val="0068357F"/>
    <w:rsid w:val="00683E94"/>
    <w:rsid w:val="0068402E"/>
    <w:rsid w:val="0068562F"/>
    <w:rsid w:val="00685ABF"/>
    <w:rsid w:val="00687F8F"/>
    <w:rsid w:val="006928F5"/>
    <w:rsid w:val="00692D3B"/>
    <w:rsid w:val="006947E0"/>
    <w:rsid w:val="00696D05"/>
    <w:rsid w:val="006A00F6"/>
    <w:rsid w:val="006A0110"/>
    <w:rsid w:val="006A0127"/>
    <w:rsid w:val="006A02D7"/>
    <w:rsid w:val="006A06C0"/>
    <w:rsid w:val="006A12FE"/>
    <w:rsid w:val="006A15D2"/>
    <w:rsid w:val="006A364A"/>
    <w:rsid w:val="006A395D"/>
    <w:rsid w:val="006A3AA7"/>
    <w:rsid w:val="006A3D71"/>
    <w:rsid w:val="006A4355"/>
    <w:rsid w:val="006A5185"/>
    <w:rsid w:val="006A74E3"/>
    <w:rsid w:val="006B154D"/>
    <w:rsid w:val="006B1B8C"/>
    <w:rsid w:val="006B2342"/>
    <w:rsid w:val="006B2856"/>
    <w:rsid w:val="006B40B3"/>
    <w:rsid w:val="006B431A"/>
    <w:rsid w:val="006B5695"/>
    <w:rsid w:val="006B5B08"/>
    <w:rsid w:val="006B77A6"/>
    <w:rsid w:val="006C122C"/>
    <w:rsid w:val="006C1FB4"/>
    <w:rsid w:val="006C3652"/>
    <w:rsid w:val="006C3D6B"/>
    <w:rsid w:val="006C44BB"/>
    <w:rsid w:val="006C6AA6"/>
    <w:rsid w:val="006C6B7E"/>
    <w:rsid w:val="006C6E9B"/>
    <w:rsid w:val="006D1A16"/>
    <w:rsid w:val="006D33D7"/>
    <w:rsid w:val="006D4870"/>
    <w:rsid w:val="006D49D9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01CA"/>
    <w:rsid w:val="00702086"/>
    <w:rsid w:val="00702928"/>
    <w:rsid w:val="00703684"/>
    <w:rsid w:val="00704F95"/>
    <w:rsid w:val="007058CE"/>
    <w:rsid w:val="007062FC"/>
    <w:rsid w:val="00707002"/>
    <w:rsid w:val="007106D7"/>
    <w:rsid w:val="00715E04"/>
    <w:rsid w:val="007170EF"/>
    <w:rsid w:val="00717E8E"/>
    <w:rsid w:val="00722A27"/>
    <w:rsid w:val="007234F3"/>
    <w:rsid w:val="00724359"/>
    <w:rsid w:val="00727728"/>
    <w:rsid w:val="00730A6A"/>
    <w:rsid w:val="00731DAE"/>
    <w:rsid w:val="007324E9"/>
    <w:rsid w:val="00733A15"/>
    <w:rsid w:val="00735495"/>
    <w:rsid w:val="007354AD"/>
    <w:rsid w:val="00735B30"/>
    <w:rsid w:val="007377DD"/>
    <w:rsid w:val="00740721"/>
    <w:rsid w:val="00740C14"/>
    <w:rsid w:val="00742F66"/>
    <w:rsid w:val="007437D3"/>
    <w:rsid w:val="007467F8"/>
    <w:rsid w:val="00752A35"/>
    <w:rsid w:val="00753425"/>
    <w:rsid w:val="00754F64"/>
    <w:rsid w:val="0075664F"/>
    <w:rsid w:val="00756F1F"/>
    <w:rsid w:val="00761873"/>
    <w:rsid w:val="00761987"/>
    <w:rsid w:val="007632DD"/>
    <w:rsid w:val="00763DB8"/>
    <w:rsid w:val="007640E9"/>
    <w:rsid w:val="00764D99"/>
    <w:rsid w:val="00764FB8"/>
    <w:rsid w:val="00773994"/>
    <w:rsid w:val="00773B72"/>
    <w:rsid w:val="007744AB"/>
    <w:rsid w:val="00776029"/>
    <w:rsid w:val="00776F22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2C30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149"/>
    <w:rsid w:val="007D48AE"/>
    <w:rsid w:val="007D5248"/>
    <w:rsid w:val="007D5E62"/>
    <w:rsid w:val="007D635B"/>
    <w:rsid w:val="007D636C"/>
    <w:rsid w:val="007D6372"/>
    <w:rsid w:val="007E0848"/>
    <w:rsid w:val="007E11D3"/>
    <w:rsid w:val="007E13DB"/>
    <w:rsid w:val="007E3C53"/>
    <w:rsid w:val="007E557E"/>
    <w:rsid w:val="007E5AD4"/>
    <w:rsid w:val="007E6EF8"/>
    <w:rsid w:val="007E7F76"/>
    <w:rsid w:val="007F043E"/>
    <w:rsid w:val="007F3F68"/>
    <w:rsid w:val="007F405B"/>
    <w:rsid w:val="007F56B1"/>
    <w:rsid w:val="007F5B3E"/>
    <w:rsid w:val="0080099B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25D1"/>
    <w:rsid w:val="0083304D"/>
    <w:rsid w:val="008340A7"/>
    <w:rsid w:val="008340AD"/>
    <w:rsid w:val="00834890"/>
    <w:rsid w:val="00834B00"/>
    <w:rsid w:val="00835177"/>
    <w:rsid w:val="0083625E"/>
    <w:rsid w:val="008402D5"/>
    <w:rsid w:val="008403D4"/>
    <w:rsid w:val="008404B8"/>
    <w:rsid w:val="00841234"/>
    <w:rsid w:val="00845897"/>
    <w:rsid w:val="0084629D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1D5"/>
    <w:rsid w:val="00860865"/>
    <w:rsid w:val="00861695"/>
    <w:rsid w:val="00862DAA"/>
    <w:rsid w:val="00864F1D"/>
    <w:rsid w:val="0086534C"/>
    <w:rsid w:val="00870C93"/>
    <w:rsid w:val="008712C4"/>
    <w:rsid w:val="008739B1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1A7"/>
    <w:rsid w:val="008975DE"/>
    <w:rsid w:val="008A0902"/>
    <w:rsid w:val="008A1AEC"/>
    <w:rsid w:val="008A29E6"/>
    <w:rsid w:val="008A3EFF"/>
    <w:rsid w:val="008A6EE4"/>
    <w:rsid w:val="008A711E"/>
    <w:rsid w:val="008A78E9"/>
    <w:rsid w:val="008B08F6"/>
    <w:rsid w:val="008B0F0C"/>
    <w:rsid w:val="008B274C"/>
    <w:rsid w:val="008B4EF7"/>
    <w:rsid w:val="008B62F2"/>
    <w:rsid w:val="008B64C2"/>
    <w:rsid w:val="008B6A1B"/>
    <w:rsid w:val="008B6A70"/>
    <w:rsid w:val="008C105C"/>
    <w:rsid w:val="008C64C0"/>
    <w:rsid w:val="008C72F7"/>
    <w:rsid w:val="008D021F"/>
    <w:rsid w:val="008D3737"/>
    <w:rsid w:val="008E20D1"/>
    <w:rsid w:val="008E27E7"/>
    <w:rsid w:val="008E2952"/>
    <w:rsid w:val="008E5A20"/>
    <w:rsid w:val="008E6D31"/>
    <w:rsid w:val="008E76E1"/>
    <w:rsid w:val="008F0A30"/>
    <w:rsid w:val="008F25D0"/>
    <w:rsid w:val="008F25F9"/>
    <w:rsid w:val="008F34F7"/>
    <w:rsid w:val="008F5216"/>
    <w:rsid w:val="008F5647"/>
    <w:rsid w:val="008F5D1E"/>
    <w:rsid w:val="008F5FC2"/>
    <w:rsid w:val="008F69EF"/>
    <w:rsid w:val="009001AB"/>
    <w:rsid w:val="00900379"/>
    <w:rsid w:val="0090454C"/>
    <w:rsid w:val="009063C1"/>
    <w:rsid w:val="009070F9"/>
    <w:rsid w:val="00907D3C"/>
    <w:rsid w:val="009111A2"/>
    <w:rsid w:val="00911257"/>
    <w:rsid w:val="0091210C"/>
    <w:rsid w:val="00912A4B"/>
    <w:rsid w:val="0091415F"/>
    <w:rsid w:val="00914C67"/>
    <w:rsid w:val="009154C8"/>
    <w:rsid w:val="009157C7"/>
    <w:rsid w:val="00915EEB"/>
    <w:rsid w:val="0091619A"/>
    <w:rsid w:val="009165FD"/>
    <w:rsid w:val="0092075D"/>
    <w:rsid w:val="00921289"/>
    <w:rsid w:val="0092334C"/>
    <w:rsid w:val="00924C26"/>
    <w:rsid w:val="00924EAB"/>
    <w:rsid w:val="0092586F"/>
    <w:rsid w:val="00927AE8"/>
    <w:rsid w:val="00927C73"/>
    <w:rsid w:val="00934E71"/>
    <w:rsid w:val="00934EC2"/>
    <w:rsid w:val="00935238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45F7C"/>
    <w:rsid w:val="009522F1"/>
    <w:rsid w:val="00953636"/>
    <w:rsid w:val="00953A09"/>
    <w:rsid w:val="0095623B"/>
    <w:rsid w:val="009602FE"/>
    <w:rsid w:val="009616E8"/>
    <w:rsid w:val="00963DA5"/>
    <w:rsid w:val="00965A46"/>
    <w:rsid w:val="009664F8"/>
    <w:rsid w:val="00967882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A48"/>
    <w:rsid w:val="00986FED"/>
    <w:rsid w:val="00991143"/>
    <w:rsid w:val="00991A4E"/>
    <w:rsid w:val="00993E31"/>
    <w:rsid w:val="00993EDA"/>
    <w:rsid w:val="009964C2"/>
    <w:rsid w:val="009968BD"/>
    <w:rsid w:val="009A011E"/>
    <w:rsid w:val="009A35CE"/>
    <w:rsid w:val="009A5049"/>
    <w:rsid w:val="009A61A4"/>
    <w:rsid w:val="009A628D"/>
    <w:rsid w:val="009B3A24"/>
    <w:rsid w:val="009B57E7"/>
    <w:rsid w:val="009B5C7E"/>
    <w:rsid w:val="009B70A0"/>
    <w:rsid w:val="009B7327"/>
    <w:rsid w:val="009B737C"/>
    <w:rsid w:val="009B7CCF"/>
    <w:rsid w:val="009C10AA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D7302"/>
    <w:rsid w:val="009E203A"/>
    <w:rsid w:val="009E234C"/>
    <w:rsid w:val="009E48B7"/>
    <w:rsid w:val="009E6A36"/>
    <w:rsid w:val="009E78C8"/>
    <w:rsid w:val="009E7C89"/>
    <w:rsid w:val="009F01FB"/>
    <w:rsid w:val="009F7244"/>
    <w:rsid w:val="009F7619"/>
    <w:rsid w:val="009F7B45"/>
    <w:rsid w:val="00A000AE"/>
    <w:rsid w:val="00A0155E"/>
    <w:rsid w:val="00A041F2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0B9"/>
    <w:rsid w:val="00A121DC"/>
    <w:rsid w:val="00A131B9"/>
    <w:rsid w:val="00A150CE"/>
    <w:rsid w:val="00A160FD"/>
    <w:rsid w:val="00A163A3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51D"/>
    <w:rsid w:val="00A704D6"/>
    <w:rsid w:val="00A70FD4"/>
    <w:rsid w:val="00A717EF"/>
    <w:rsid w:val="00A722BA"/>
    <w:rsid w:val="00A73D9F"/>
    <w:rsid w:val="00A777F5"/>
    <w:rsid w:val="00A80D31"/>
    <w:rsid w:val="00A8179E"/>
    <w:rsid w:val="00A81E7D"/>
    <w:rsid w:val="00A82344"/>
    <w:rsid w:val="00A86162"/>
    <w:rsid w:val="00A86C62"/>
    <w:rsid w:val="00A9132F"/>
    <w:rsid w:val="00A945BD"/>
    <w:rsid w:val="00A95134"/>
    <w:rsid w:val="00A95849"/>
    <w:rsid w:val="00A95B10"/>
    <w:rsid w:val="00A96E71"/>
    <w:rsid w:val="00A97313"/>
    <w:rsid w:val="00AA13C1"/>
    <w:rsid w:val="00AA384E"/>
    <w:rsid w:val="00AA4146"/>
    <w:rsid w:val="00AA437D"/>
    <w:rsid w:val="00AA5ACD"/>
    <w:rsid w:val="00AA60BE"/>
    <w:rsid w:val="00AA6514"/>
    <w:rsid w:val="00AB128F"/>
    <w:rsid w:val="00AB140B"/>
    <w:rsid w:val="00AB39F8"/>
    <w:rsid w:val="00AB4D48"/>
    <w:rsid w:val="00AB67D7"/>
    <w:rsid w:val="00AB6D06"/>
    <w:rsid w:val="00AB7709"/>
    <w:rsid w:val="00AC16E9"/>
    <w:rsid w:val="00AC2B14"/>
    <w:rsid w:val="00AC3E14"/>
    <w:rsid w:val="00AC4715"/>
    <w:rsid w:val="00AC4A5D"/>
    <w:rsid w:val="00AC4F49"/>
    <w:rsid w:val="00AC5B06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715"/>
    <w:rsid w:val="00B179B6"/>
    <w:rsid w:val="00B20C68"/>
    <w:rsid w:val="00B21240"/>
    <w:rsid w:val="00B23155"/>
    <w:rsid w:val="00B23297"/>
    <w:rsid w:val="00B24768"/>
    <w:rsid w:val="00B25343"/>
    <w:rsid w:val="00B2551A"/>
    <w:rsid w:val="00B260FB"/>
    <w:rsid w:val="00B26988"/>
    <w:rsid w:val="00B26B84"/>
    <w:rsid w:val="00B26D39"/>
    <w:rsid w:val="00B27962"/>
    <w:rsid w:val="00B304DA"/>
    <w:rsid w:val="00B32B3B"/>
    <w:rsid w:val="00B32CC4"/>
    <w:rsid w:val="00B33853"/>
    <w:rsid w:val="00B3408C"/>
    <w:rsid w:val="00B35593"/>
    <w:rsid w:val="00B363A0"/>
    <w:rsid w:val="00B36950"/>
    <w:rsid w:val="00B426FF"/>
    <w:rsid w:val="00B432D9"/>
    <w:rsid w:val="00B44B89"/>
    <w:rsid w:val="00B45802"/>
    <w:rsid w:val="00B47B04"/>
    <w:rsid w:val="00B47DD3"/>
    <w:rsid w:val="00B547C2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27B"/>
    <w:rsid w:val="00B73943"/>
    <w:rsid w:val="00B75E18"/>
    <w:rsid w:val="00B77B42"/>
    <w:rsid w:val="00B80285"/>
    <w:rsid w:val="00B828E4"/>
    <w:rsid w:val="00B82F83"/>
    <w:rsid w:val="00B83B32"/>
    <w:rsid w:val="00B96905"/>
    <w:rsid w:val="00B96E0D"/>
    <w:rsid w:val="00BA15A7"/>
    <w:rsid w:val="00BA2664"/>
    <w:rsid w:val="00BA2C1A"/>
    <w:rsid w:val="00BA2C8F"/>
    <w:rsid w:val="00BA5436"/>
    <w:rsid w:val="00BA6602"/>
    <w:rsid w:val="00BB2FAB"/>
    <w:rsid w:val="00BB3DA9"/>
    <w:rsid w:val="00BB5D76"/>
    <w:rsid w:val="00BB7733"/>
    <w:rsid w:val="00BB7F1B"/>
    <w:rsid w:val="00BC060B"/>
    <w:rsid w:val="00BC11BA"/>
    <w:rsid w:val="00BC276E"/>
    <w:rsid w:val="00BC287B"/>
    <w:rsid w:val="00BC3E5C"/>
    <w:rsid w:val="00BC49AB"/>
    <w:rsid w:val="00BC4EF5"/>
    <w:rsid w:val="00BC60E3"/>
    <w:rsid w:val="00BC64D6"/>
    <w:rsid w:val="00BC74C6"/>
    <w:rsid w:val="00BD260D"/>
    <w:rsid w:val="00BD2788"/>
    <w:rsid w:val="00BD2D69"/>
    <w:rsid w:val="00BD3BB8"/>
    <w:rsid w:val="00BD44A2"/>
    <w:rsid w:val="00BD46B7"/>
    <w:rsid w:val="00BD4F74"/>
    <w:rsid w:val="00BD66A5"/>
    <w:rsid w:val="00BD739C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065F"/>
    <w:rsid w:val="00BF3BED"/>
    <w:rsid w:val="00BF4106"/>
    <w:rsid w:val="00BF511B"/>
    <w:rsid w:val="00BF78E4"/>
    <w:rsid w:val="00BF7B44"/>
    <w:rsid w:val="00C00978"/>
    <w:rsid w:val="00C01BA7"/>
    <w:rsid w:val="00C02E26"/>
    <w:rsid w:val="00C03600"/>
    <w:rsid w:val="00C03693"/>
    <w:rsid w:val="00C03C12"/>
    <w:rsid w:val="00C071A2"/>
    <w:rsid w:val="00C114AB"/>
    <w:rsid w:val="00C131E2"/>
    <w:rsid w:val="00C1499C"/>
    <w:rsid w:val="00C14F11"/>
    <w:rsid w:val="00C15940"/>
    <w:rsid w:val="00C166B0"/>
    <w:rsid w:val="00C1674B"/>
    <w:rsid w:val="00C169DE"/>
    <w:rsid w:val="00C17262"/>
    <w:rsid w:val="00C17958"/>
    <w:rsid w:val="00C17F2C"/>
    <w:rsid w:val="00C2023D"/>
    <w:rsid w:val="00C20357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56220"/>
    <w:rsid w:val="00C5653D"/>
    <w:rsid w:val="00C63766"/>
    <w:rsid w:val="00C673AA"/>
    <w:rsid w:val="00C7466A"/>
    <w:rsid w:val="00C758AE"/>
    <w:rsid w:val="00C759AE"/>
    <w:rsid w:val="00C76066"/>
    <w:rsid w:val="00C76213"/>
    <w:rsid w:val="00C76BC2"/>
    <w:rsid w:val="00C817A3"/>
    <w:rsid w:val="00C817C6"/>
    <w:rsid w:val="00C852DE"/>
    <w:rsid w:val="00C85B48"/>
    <w:rsid w:val="00C87F9D"/>
    <w:rsid w:val="00C9059B"/>
    <w:rsid w:val="00C90886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2DA6"/>
    <w:rsid w:val="00CA7508"/>
    <w:rsid w:val="00CA76D7"/>
    <w:rsid w:val="00CA7773"/>
    <w:rsid w:val="00CB0C55"/>
    <w:rsid w:val="00CB147C"/>
    <w:rsid w:val="00CB1BD8"/>
    <w:rsid w:val="00CB1D8B"/>
    <w:rsid w:val="00CB1DE1"/>
    <w:rsid w:val="00CB299B"/>
    <w:rsid w:val="00CB5A09"/>
    <w:rsid w:val="00CB5BD4"/>
    <w:rsid w:val="00CB5DAA"/>
    <w:rsid w:val="00CB617A"/>
    <w:rsid w:val="00CB6890"/>
    <w:rsid w:val="00CC06D1"/>
    <w:rsid w:val="00CC2381"/>
    <w:rsid w:val="00CC2414"/>
    <w:rsid w:val="00CC279A"/>
    <w:rsid w:val="00CD1CC0"/>
    <w:rsid w:val="00CD4094"/>
    <w:rsid w:val="00CD7612"/>
    <w:rsid w:val="00CE0828"/>
    <w:rsid w:val="00CE16ED"/>
    <w:rsid w:val="00CF0CCF"/>
    <w:rsid w:val="00CF2EC0"/>
    <w:rsid w:val="00CF2FEA"/>
    <w:rsid w:val="00CF3B5F"/>
    <w:rsid w:val="00CF6615"/>
    <w:rsid w:val="00CF6910"/>
    <w:rsid w:val="00CF6C79"/>
    <w:rsid w:val="00D00795"/>
    <w:rsid w:val="00D02EA1"/>
    <w:rsid w:val="00D045A8"/>
    <w:rsid w:val="00D046FF"/>
    <w:rsid w:val="00D047A9"/>
    <w:rsid w:val="00D05540"/>
    <w:rsid w:val="00D05584"/>
    <w:rsid w:val="00D0661E"/>
    <w:rsid w:val="00D07D11"/>
    <w:rsid w:val="00D07EF8"/>
    <w:rsid w:val="00D110EB"/>
    <w:rsid w:val="00D114F7"/>
    <w:rsid w:val="00D11DA6"/>
    <w:rsid w:val="00D137CF"/>
    <w:rsid w:val="00D13A06"/>
    <w:rsid w:val="00D146EF"/>
    <w:rsid w:val="00D17AFB"/>
    <w:rsid w:val="00D2029D"/>
    <w:rsid w:val="00D20894"/>
    <w:rsid w:val="00D21265"/>
    <w:rsid w:val="00D2309A"/>
    <w:rsid w:val="00D250C4"/>
    <w:rsid w:val="00D267A8"/>
    <w:rsid w:val="00D308DB"/>
    <w:rsid w:val="00D31074"/>
    <w:rsid w:val="00D32574"/>
    <w:rsid w:val="00D33E29"/>
    <w:rsid w:val="00D34A92"/>
    <w:rsid w:val="00D36FB4"/>
    <w:rsid w:val="00D4211D"/>
    <w:rsid w:val="00D452EB"/>
    <w:rsid w:val="00D52C27"/>
    <w:rsid w:val="00D533EA"/>
    <w:rsid w:val="00D53817"/>
    <w:rsid w:val="00D56A0B"/>
    <w:rsid w:val="00D60671"/>
    <w:rsid w:val="00D6167F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5241"/>
    <w:rsid w:val="00D762F0"/>
    <w:rsid w:val="00D76DE5"/>
    <w:rsid w:val="00D80AF1"/>
    <w:rsid w:val="00D8123C"/>
    <w:rsid w:val="00D85112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37B9"/>
    <w:rsid w:val="00DA4331"/>
    <w:rsid w:val="00DA44D9"/>
    <w:rsid w:val="00DA53CB"/>
    <w:rsid w:val="00DA72B7"/>
    <w:rsid w:val="00DA7F64"/>
    <w:rsid w:val="00DB4368"/>
    <w:rsid w:val="00DB6625"/>
    <w:rsid w:val="00DC272B"/>
    <w:rsid w:val="00DC2937"/>
    <w:rsid w:val="00DC64C4"/>
    <w:rsid w:val="00DC7880"/>
    <w:rsid w:val="00DC7C2D"/>
    <w:rsid w:val="00DD0EC3"/>
    <w:rsid w:val="00DD262F"/>
    <w:rsid w:val="00DD293A"/>
    <w:rsid w:val="00DD3B1F"/>
    <w:rsid w:val="00DD4846"/>
    <w:rsid w:val="00DD6A40"/>
    <w:rsid w:val="00DE016F"/>
    <w:rsid w:val="00DE0B88"/>
    <w:rsid w:val="00DE1FA5"/>
    <w:rsid w:val="00DE293C"/>
    <w:rsid w:val="00DE2B45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4C2B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235A"/>
    <w:rsid w:val="00E242B2"/>
    <w:rsid w:val="00E2744A"/>
    <w:rsid w:val="00E34DAA"/>
    <w:rsid w:val="00E34EB7"/>
    <w:rsid w:val="00E35A59"/>
    <w:rsid w:val="00E37095"/>
    <w:rsid w:val="00E37500"/>
    <w:rsid w:val="00E37CDC"/>
    <w:rsid w:val="00E423E3"/>
    <w:rsid w:val="00E42AC9"/>
    <w:rsid w:val="00E42F10"/>
    <w:rsid w:val="00E45038"/>
    <w:rsid w:val="00E4646C"/>
    <w:rsid w:val="00E51E14"/>
    <w:rsid w:val="00E5254E"/>
    <w:rsid w:val="00E5505D"/>
    <w:rsid w:val="00E5730E"/>
    <w:rsid w:val="00E600C1"/>
    <w:rsid w:val="00E6041A"/>
    <w:rsid w:val="00E6335A"/>
    <w:rsid w:val="00E637D2"/>
    <w:rsid w:val="00E64976"/>
    <w:rsid w:val="00E6684A"/>
    <w:rsid w:val="00E67782"/>
    <w:rsid w:val="00E7059F"/>
    <w:rsid w:val="00E70935"/>
    <w:rsid w:val="00E717E5"/>
    <w:rsid w:val="00E740E1"/>
    <w:rsid w:val="00E7546A"/>
    <w:rsid w:val="00E8111F"/>
    <w:rsid w:val="00E821B3"/>
    <w:rsid w:val="00E828EC"/>
    <w:rsid w:val="00E84FED"/>
    <w:rsid w:val="00E8502D"/>
    <w:rsid w:val="00E85F52"/>
    <w:rsid w:val="00E91253"/>
    <w:rsid w:val="00E92929"/>
    <w:rsid w:val="00E96384"/>
    <w:rsid w:val="00E96CBF"/>
    <w:rsid w:val="00E9704B"/>
    <w:rsid w:val="00E9736F"/>
    <w:rsid w:val="00EA1855"/>
    <w:rsid w:val="00EA24A1"/>
    <w:rsid w:val="00EA443C"/>
    <w:rsid w:val="00EB0115"/>
    <w:rsid w:val="00EB17F8"/>
    <w:rsid w:val="00EB27A8"/>
    <w:rsid w:val="00EB27CC"/>
    <w:rsid w:val="00EB2EF3"/>
    <w:rsid w:val="00EB452F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36D6"/>
    <w:rsid w:val="00EE50A5"/>
    <w:rsid w:val="00EE545B"/>
    <w:rsid w:val="00EE7480"/>
    <w:rsid w:val="00EF1A9C"/>
    <w:rsid w:val="00EF320D"/>
    <w:rsid w:val="00EF3D5C"/>
    <w:rsid w:val="00EF45DA"/>
    <w:rsid w:val="00F01F6B"/>
    <w:rsid w:val="00F03B9D"/>
    <w:rsid w:val="00F04577"/>
    <w:rsid w:val="00F04E77"/>
    <w:rsid w:val="00F05105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0E0"/>
    <w:rsid w:val="00F44B28"/>
    <w:rsid w:val="00F450AC"/>
    <w:rsid w:val="00F4658B"/>
    <w:rsid w:val="00F5011A"/>
    <w:rsid w:val="00F5042B"/>
    <w:rsid w:val="00F52268"/>
    <w:rsid w:val="00F60349"/>
    <w:rsid w:val="00F6364D"/>
    <w:rsid w:val="00F63CF8"/>
    <w:rsid w:val="00F649A2"/>
    <w:rsid w:val="00F64BB7"/>
    <w:rsid w:val="00F65FC9"/>
    <w:rsid w:val="00F66707"/>
    <w:rsid w:val="00F71102"/>
    <w:rsid w:val="00F73C11"/>
    <w:rsid w:val="00F749EF"/>
    <w:rsid w:val="00F77B2B"/>
    <w:rsid w:val="00F77E12"/>
    <w:rsid w:val="00F80341"/>
    <w:rsid w:val="00F80C2E"/>
    <w:rsid w:val="00F81080"/>
    <w:rsid w:val="00F837A8"/>
    <w:rsid w:val="00F837EA"/>
    <w:rsid w:val="00F84CF5"/>
    <w:rsid w:val="00F85938"/>
    <w:rsid w:val="00F85E71"/>
    <w:rsid w:val="00F9192E"/>
    <w:rsid w:val="00F91E9B"/>
    <w:rsid w:val="00F92E9F"/>
    <w:rsid w:val="00F93404"/>
    <w:rsid w:val="00F937F5"/>
    <w:rsid w:val="00FA0460"/>
    <w:rsid w:val="00FA379E"/>
    <w:rsid w:val="00FA43B0"/>
    <w:rsid w:val="00FA79DF"/>
    <w:rsid w:val="00FB2078"/>
    <w:rsid w:val="00FB36D4"/>
    <w:rsid w:val="00FB55B0"/>
    <w:rsid w:val="00FB5767"/>
    <w:rsid w:val="00FB726C"/>
    <w:rsid w:val="00FB7D00"/>
    <w:rsid w:val="00FC0806"/>
    <w:rsid w:val="00FC0FBE"/>
    <w:rsid w:val="00FC1050"/>
    <w:rsid w:val="00FC18F2"/>
    <w:rsid w:val="00FC19D0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D4FAD"/>
    <w:rsid w:val="00FD579D"/>
    <w:rsid w:val="00FE0B99"/>
    <w:rsid w:val="00FE1D46"/>
    <w:rsid w:val="00FE4997"/>
    <w:rsid w:val="00FE4FDA"/>
    <w:rsid w:val="00FE5FBA"/>
    <w:rsid w:val="00FE629F"/>
    <w:rsid w:val="00FF0450"/>
    <w:rsid w:val="00FF3D34"/>
    <w:rsid w:val="00FF4B53"/>
    <w:rsid w:val="00FF5A0A"/>
    <w:rsid w:val="00FF6F9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paragraph" w:styleId="NoSpacing">
    <w:name w:val="No Spacing"/>
    <w:uiPriority w:val="1"/>
    <w:qFormat/>
    <w:rsid w:val="00F5011A"/>
    <w:rPr>
      <w:rFonts w:asciiTheme="minorHAnsi" w:eastAsiaTheme="minorHAnsi" w:hAnsiTheme="minorHAnsi" w:cstheme="minorBidi"/>
      <w:sz w:val="22"/>
      <w:szCs w:val="22"/>
    </w:rPr>
  </w:style>
  <w:style w:type="paragraph" w:customStyle="1" w:styleId="font8">
    <w:name w:val="font_8"/>
    <w:basedOn w:val="Normal"/>
    <w:rsid w:val="009A61A4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91FB-1DE1-4F33-A553-634184C7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24</cp:revision>
  <cp:lastPrinted>2019-06-19T20:03:00Z</cp:lastPrinted>
  <dcterms:created xsi:type="dcterms:W3CDTF">2019-06-12T13:27:00Z</dcterms:created>
  <dcterms:modified xsi:type="dcterms:W3CDTF">2019-06-27T09:40:00Z</dcterms:modified>
</cp:coreProperties>
</file>